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A4B30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23836A46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390C066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331A8AC" w14:textId="77777777" w:rsidR="00F86BC1" w:rsidRDefault="00733457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20C15A" w14:textId="77777777" w:rsidR="00F86BC1" w:rsidRDefault="00733457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AA65EA2" w14:textId="77777777" w:rsidR="00F86BC1" w:rsidRDefault="00F86BC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B89248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74B17F2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76E29513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D7DE4E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11C33415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08B1CC18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27EF6C9E" w14:textId="77777777" w:rsidR="00F86BC1" w:rsidRDefault="0073345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726B035" w14:textId="77777777" w:rsidR="00F86BC1" w:rsidRDefault="00733457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1242ADAF" w14:textId="3F4825CE" w:rsidR="00F86BC1" w:rsidRDefault="00733457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DB120B">
        <w:rPr>
          <w:b/>
          <w:szCs w:val="28"/>
          <w:lang w:eastAsia="ru-RU" w:bidi="ar-SA"/>
        </w:rPr>
        <w:t>Вычислительная мате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230DD08B" w14:textId="3A389D33" w:rsidR="00F86BC1" w:rsidRPr="009E1406" w:rsidRDefault="00733457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DB120B" w:rsidRPr="00DB120B">
        <w:rPr>
          <w:rStyle w:val="a3"/>
          <w:bCs/>
          <w:smallCaps w:val="0"/>
          <w:szCs w:val="28"/>
          <w:lang w:eastAsia="ru-RU" w:bidi="ar-SA"/>
        </w:rPr>
        <w:t>Метод бисекции</w:t>
      </w:r>
    </w:p>
    <w:p w14:paraId="64062049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A118EC6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E9F1E3D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695801F8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70507204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p w14:paraId="5932E502" w14:textId="77777777" w:rsidR="00F86BC1" w:rsidRDefault="00F86BC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146"/>
        <w:gridCol w:w="3367"/>
      </w:tblGrid>
      <w:tr w:rsidR="00F86BC1" w14:paraId="72136D56" w14:textId="77777777" w:rsidTr="002973F2">
        <w:trPr>
          <w:trHeight w:val="614"/>
        </w:trPr>
        <w:tc>
          <w:tcPr>
            <w:tcW w:w="4341" w:type="dxa"/>
            <w:vAlign w:val="bottom"/>
          </w:tcPr>
          <w:p w14:paraId="10886AC0" w14:textId="77777777" w:rsidR="00F86BC1" w:rsidRDefault="00733457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146" w:type="dxa"/>
            <w:tcBorders>
              <w:bottom w:val="single" w:sz="4" w:space="0" w:color="000000"/>
            </w:tcBorders>
            <w:vAlign w:val="bottom"/>
          </w:tcPr>
          <w:p w14:paraId="5C74063D" w14:textId="77777777" w:rsidR="00F86BC1" w:rsidRDefault="00F86BC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367" w:type="dxa"/>
            <w:vAlign w:val="bottom"/>
          </w:tcPr>
          <w:p w14:paraId="6A203EBB" w14:textId="77777777" w:rsidR="00F86BC1" w:rsidRDefault="00733457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 w:rsidR="00F86BC1" w14:paraId="479B5160" w14:textId="77777777" w:rsidTr="002973F2">
        <w:trPr>
          <w:trHeight w:val="614"/>
        </w:trPr>
        <w:tc>
          <w:tcPr>
            <w:tcW w:w="4341" w:type="dxa"/>
            <w:vAlign w:val="bottom"/>
          </w:tcPr>
          <w:p w14:paraId="6E56818A" w14:textId="77777777" w:rsidR="00F86BC1" w:rsidRDefault="00733457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14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B46A5F" w14:textId="77777777" w:rsidR="00F86BC1" w:rsidRDefault="00F86BC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367" w:type="dxa"/>
            <w:vAlign w:val="bottom"/>
          </w:tcPr>
          <w:p w14:paraId="2F616CE5" w14:textId="259F2254" w:rsidR="00F86BC1" w:rsidRDefault="00DB120B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Лисс</w:t>
            </w:r>
            <w:r w:rsidR="00733457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733457">
              <w:rPr>
                <w:szCs w:val="28"/>
              </w:rPr>
              <w:t xml:space="preserve">. </w:t>
            </w:r>
            <w:r>
              <w:rPr>
                <w:szCs w:val="28"/>
              </w:rPr>
              <w:t>Р</w:t>
            </w:r>
            <w:r w:rsidR="00733457">
              <w:rPr>
                <w:szCs w:val="28"/>
              </w:rPr>
              <w:t>.</w:t>
            </w:r>
          </w:p>
        </w:tc>
      </w:tr>
    </w:tbl>
    <w:p w14:paraId="2C8DB4F4" w14:textId="77777777" w:rsidR="00F86BC1" w:rsidRDefault="00F86BC1">
      <w:pPr>
        <w:pStyle w:val="Standard"/>
        <w:jc w:val="center"/>
        <w:rPr>
          <w:bCs/>
          <w:szCs w:val="28"/>
          <w:lang w:eastAsia="ru-RU" w:bidi="ar-SA"/>
        </w:rPr>
      </w:pPr>
    </w:p>
    <w:p w14:paraId="5363CFC1" w14:textId="77777777" w:rsidR="00F86BC1" w:rsidRDefault="00F86BC1">
      <w:pPr>
        <w:pStyle w:val="Standard"/>
        <w:jc w:val="center"/>
        <w:rPr>
          <w:bCs/>
          <w:szCs w:val="28"/>
          <w:lang w:eastAsia="ru-RU" w:bidi="ar-SA"/>
        </w:rPr>
      </w:pPr>
    </w:p>
    <w:p w14:paraId="3725F428" w14:textId="77777777" w:rsidR="00F86BC1" w:rsidRDefault="00733457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6148297" w14:textId="1578D457" w:rsidR="00F86BC1" w:rsidRPr="004D26B9" w:rsidRDefault="00733457">
      <w:pPr>
        <w:pStyle w:val="Standard"/>
        <w:jc w:val="center"/>
        <w:rPr>
          <w:bCs/>
          <w:szCs w:val="28"/>
          <w:lang w:eastAsia="ru-RU" w:bidi="ar-SA"/>
        </w:rPr>
        <w:sectPr w:rsidR="00F86BC1" w:rsidRPr="004D26B9" w:rsidSect="00E323F6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</w:t>
      </w:r>
      <w:r w:rsidR="002973F2" w:rsidRPr="004D26B9">
        <w:rPr>
          <w:bCs/>
          <w:szCs w:val="28"/>
          <w:lang w:eastAsia="ru-RU" w:bidi="ar-SA"/>
        </w:rPr>
        <w:t>5</w:t>
      </w:r>
      <w:r>
        <w:br w:type="page"/>
      </w:r>
    </w:p>
    <w:p w14:paraId="1375DF91" w14:textId="77777777" w:rsidR="004D26B9" w:rsidRDefault="00806914" w:rsidP="004D26B9">
      <w:pPr>
        <w:pStyle w:val="2"/>
      </w:pPr>
      <w:r>
        <w:lastRenderedPageBreak/>
        <w:t>Задание</w:t>
      </w:r>
    </w:p>
    <w:p w14:paraId="1B184496" w14:textId="037FFD8C" w:rsidR="00C50FFF" w:rsidRDefault="00C50FFF" w:rsidP="00C50FFF">
      <w:pPr>
        <w:pStyle w:val="Textbody"/>
      </w:pPr>
      <w:r>
        <w:t>В лабораторной работе №3 предлагается найти корень уравнения f(x)=0 методом бисекции с заданной точностью Eps, исследовать зависимость числа итераций от точности Eps при изменении Eps от 0.1 до 0.000001, исследовать обусловленность метода (чувствительность к ошибкам в исходных данных).</w:t>
      </w:r>
    </w:p>
    <w:p w14:paraId="626AC0BF" w14:textId="4566FD82" w:rsidR="008A6F7F" w:rsidRDefault="008A6F7F" w:rsidP="008A6F7F">
      <w:pPr>
        <w:pStyle w:val="Textbody"/>
      </w:pPr>
      <w:r>
        <w:t>Выполнение работы осуществляется по индивидуальным вариантам заданий (нелинейных уравнений), приведенным в подразделе 3.6. Номер варианта для каждого студента определяется преподавателем.</w:t>
      </w:r>
    </w:p>
    <w:p w14:paraId="34715493" w14:textId="77777777" w:rsidR="008A6F7F" w:rsidRDefault="008A6F7F" w:rsidP="008A6F7F">
      <w:pPr>
        <w:pStyle w:val="Textbody"/>
      </w:pPr>
      <w:r>
        <w:t>Порядок выполнения работы должен быть следующим:</w:t>
      </w:r>
    </w:p>
    <w:p w14:paraId="67B503E4" w14:textId="6E72A062" w:rsidR="008A6F7F" w:rsidRDefault="008A6F7F" w:rsidP="008A6F7F">
      <w:pPr>
        <w:pStyle w:val="Textbody"/>
      </w:pPr>
      <w:r>
        <w:t>1) Графически или аналитически отделить корень уравнения f</w:t>
      </w:r>
      <w:r w:rsidRPr="008A6F7F">
        <w:t>(</w:t>
      </w:r>
      <w:r>
        <w:t>x</w:t>
      </w:r>
      <w:r w:rsidRPr="008A6F7F">
        <w:t>)=</w:t>
      </w:r>
      <w:r>
        <w:t>0 (т.е. найти отрезки [Left, Right], на которых функция f</w:t>
      </w:r>
      <w:r w:rsidRPr="008A6F7F">
        <w:t>(</w:t>
      </w:r>
      <w:r>
        <w:t>x</w:t>
      </w:r>
      <w:r w:rsidRPr="008A6F7F">
        <w:t xml:space="preserve">) </w:t>
      </w:r>
      <w:r>
        <w:t>удовлетворяет условиям теоремы Коши).</w:t>
      </w:r>
    </w:p>
    <w:p w14:paraId="26632E7A" w14:textId="76629787" w:rsidR="008A6F7F" w:rsidRDefault="008A6F7F" w:rsidP="008A6F7F">
      <w:pPr>
        <w:pStyle w:val="Textbody"/>
      </w:pPr>
      <w:r>
        <w:t>2) Составить подпрограмму вычисления функции f</w:t>
      </w:r>
      <w:r w:rsidRPr="008A6F7F">
        <w:t>(</w:t>
      </w:r>
      <w:r>
        <w:t>x</w:t>
      </w:r>
      <w:r w:rsidRPr="008A6F7F">
        <w:t>)</w:t>
      </w:r>
      <w:r>
        <w:t>.</w:t>
      </w:r>
    </w:p>
    <w:p w14:paraId="3FB157B1" w14:textId="5733290B" w:rsidR="008A6F7F" w:rsidRDefault="008A6F7F" w:rsidP="008A6F7F">
      <w:pPr>
        <w:pStyle w:val="Textbody"/>
      </w:pPr>
      <w:r>
        <w:t>3) Составить головную программу, содержащую обращение к подпрограмме f(x), BISECT, Round и индикацию результатов.</w:t>
      </w:r>
    </w:p>
    <w:p w14:paraId="117E00D6" w14:textId="6936FD5C" w:rsidR="008A6F7F" w:rsidRDefault="008A6F7F" w:rsidP="008A6F7F">
      <w:pPr>
        <w:pStyle w:val="Textbody"/>
      </w:pPr>
      <w:r>
        <w:t>4) Провести вычисления по программе. Построить график зависимости числа итераций от Eps.</w:t>
      </w:r>
    </w:p>
    <w:p w14:paraId="499AAE65" w14:textId="77777777" w:rsidR="008A6F7F" w:rsidRDefault="008A6F7F" w:rsidP="008A6F7F">
      <w:pPr>
        <w:pStyle w:val="Textbody"/>
      </w:pPr>
      <w:r>
        <w:t>5) Исследовать чувствительность метода к ошибкам в исходных данных. Ошибки в исходных данных моделировать с использованием программы Round, округляющей значения функции с заданной точностью Delta.</w:t>
      </w:r>
    </w:p>
    <w:p w14:paraId="2AB7C3C2" w14:textId="77777777" w:rsidR="008A6F7F" w:rsidRPr="009E1406" w:rsidRDefault="008A6F7F" w:rsidP="008A6F7F">
      <w:pPr>
        <w:pStyle w:val="Textbody"/>
      </w:pPr>
      <w:r>
        <w:t>Функция для индивидуального варианта</w:t>
      </w:r>
      <w:r w:rsidRPr="009E1406">
        <w:t>:</w:t>
      </w:r>
    </w:p>
    <w:p w14:paraId="73880EE0" w14:textId="59F65588" w:rsidR="004D26B9" w:rsidRPr="004D26B9" w:rsidRDefault="008A6F7F" w:rsidP="008A6F7F">
      <w:pPr>
        <w:pStyle w:val="Textbody"/>
      </w:pPr>
      <w:r>
        <w:rPr>
          <w:lang w:val="en-US"/>
        </w:rPr>
        <w:t>f</w:t>
      </w:r>
      <w:r w:rsidRPr="008A6F7F">
        <w:t>(</w:t>
      </w:r>
      <w:r>
        <w:rPr>
          <w:lang w:val="en-US"/>
        </w:rPr>
        <w:t>x</w:t>
      </w:r>
      <w:r w:rsidRPr="008A6F7F">
        <w:t xml:space="preserve">) = </w:t>
      </w:r>
      <w:r>
        <w:rPr>
          <w:lang w:val="en-US"/>
        </w:rPr>
        <w:t>x</w:t>
      </w:r>
      <w:r w:rsidRPr="008A6F7F">
        <w:rPr>
          <w:vertAlign w:val="superscript"/>
        </w:rPr>
        <w:t>4</w:t>
      </w:r>
      <w:r w:rsidRPr="008A6F7F">
        <w:t xml:space="preserve"> – 13*</w:t>
      </w:r>
      <w:r>
        <w:rPr>
          <w:lang w:val="en-US"/>
        </w:rPr>
        <w:t>x</w:t>
      </w:r>
      <w:r w:rsidRPr="008A6F7F">
        <w:rPr>
          <w:vertAlign w:val="superscript"/>
        </w:rPr>
        <w:t>2</w:t>
      </w:r>
      <w:r w:rsidRPr="008A6F7F">
        <w:t xml:space="preserve"> + 36 – 1/</w:t>
      </w:r>
      <w:r>
        <w:rPr>
          <w:lang w:val="en-US"/>
        </w:rPr>
        <w:t>x</w:t>
      </w:r>
      <w:r w:rsidR="004D26B9">
        <w:br w:type="page"/>
      </w:r>
    </w:p>
    <w:p w14:paraId="5BED0025" w14:textId="383CE12E" w:rsidR="00A65722" w:rsidRDefault="008A6F7F" w:rsidP="002E5EE8">
      <w:pPr>
        <w:pStyle w:val="Textbody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Теоретическая часть</w:t>
      </w:r>
    </w:p>
    <w:p w14:paraId="6F8C08D7" w14:textId="544DBBB9" w:rsidR="008A6F7F" w:rsidRPr="008A6F7F" w:rsidRDefault="008A6F7F" w:rsidP="008A6F7F">
      <w:pPr>
        <w:pStyle w:val="Textbody"/>
      </w:pPr>
      <w:r w:rsidRPr="008A6F7F">
        <w:t>Если найден отрезок [</w:t>
      </w:r>
      <w:proofErr w:type="gramStart"/>
      <w:r w:rsidRPr="008A6F7F">
        <w:t>a,b</w:t>
      </w:r>
      <w:proofErr w:type="gramEnd"/>
      <w:r w:rsidRPr="008A6F7F">
        <w:t>], такой, что f(a)f(b)</w:t>
      </w:r>
      <w:r w:rsidR="00265C74" w:rsidRPr="00265C74">
        <w:t>&lt;0</w:t>
      </w:r>
      <w:r w:rsidRPr="008A6F7F">
        <w:t>, существует точка c, в</w:t>
      </w:r>
      <w:r>
        <w:t xml:space="preserve"> </w:t>
      </w:r>
      <w:r w:rsidRPr="008A6F7F">
        <w:t>которой значение функции равно нулю, т.е. f(с)=0, с</w:t>
      </w:r>
      <w:r w:rsidR="00265C74" w:rsidRPr="00265C74">
        <w:t xml:space="preserve"> </w:t>
      </w:r>
      <w:r w:rsidR="00265C7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="00265C74" w:rsidRPr="00265C7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Pr="008A6F7F">
        <w:t>(a,b). Метод бисекции</w:t>
      </w:r>
      <w:r>
        <w:t xml:space="preserve"> </w:t>
      </w:r>
      <w:r w:rsidRPr="008A6F7F">
        <w:t>состоит в построении последовательности вложенных друг в друга отрезков, на концах которых функция имеет разные знаки. Каждый последующий</w:t>
      </w:r>
      <w:r>
        <w:t xml:space="preserve"> </w:t>
      </w:r>
      <w:r w:rsidRPr="008A6F7F">
        <w:t>отрезок получается делением пополам предыдущего. Процесс построения</w:t>
      </w:r>
      <w:r>
        <w:t xml:space="preserve"> </w:t>
      </w:r>
      <w:r w:rsidRPr="008A6F7F">
        <w:t>последовательности отрезков позволяет найти нуль функции f(x) (корень уравнения f(x)=0 с любой заданной точностью.</w:t>
      </w:r>
    </w:p>
    <w:p w14:paraId="15086EC7" w14:textId="15486EAC" w:rsidR="008A6F7F" w:rsidRPr="008A6F7F" w:rsidRDefault="008A6F7F" w:rsidP="008A6F7F">
      <w:pPr>
        <w:pStyle w:val="Textbody"/>
      </w:pPr>
      <w:r w:rsidRPr="008A6F7F">
        <w:t>Рассмотрим один шаг итерационного процесса. Пусть на (n-1)-м шаге найден отрезок [a</w:t>
      </w:r>
      <w:r w:rsidRPr="008A6F7F">
        <w:rPr>
          <w:vertAlign w:val="subscript"/>
        </w:rPr>
        <w:t>n-1</w:t>
      </w:r>
      <w:r w:rsidRPr="008A6F7F">
        <w:t>, b</w:t>
      </w:r>
      <w:r w:rsidRPr="008A6F7F">
        <w:rPr>
          <w:vertAlign w:val="subscript"/>
        </w:rPr>
        <w:t>n-1</w:t>
      </w:r>
      <w:r w:rsidRPr="008A6F7F">
        <w:t>]</w:t>
      </w:r>
      <w:r w:rsidR="00265C74" w:rsidRPr="00265C7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="00265C74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⊂</w:t>
      </w:r>
      <w:r w:rsidR="00265C74">
        <w:t xml:space="preserve"> </w:t>
      </w:r>
      <w:r w:rsidRPr="008A6F7F">
        <w:t>[a, b], такой, что f(a</w:t>
      </w:r>
      <w:r w:rsidRPr="00265C74">
        <w:rPr>
          <w:vertAlign w:val="subscript"/>
        </w:rPr>
        <w:t>n-1</w:t>
      </w:r>
      <w:r w:rsidRPr="008A6F7F">
        <w:t>)f(b</w:t>
      </w:r>
      <w:r w:rsidRPr="00265C74">
        <w:rPr>
          <w:vertAlign w:val="subscript"/>
        </w:rPr>
        <w:t>n-1</w:t>
      </w:r>
      <w:r w:rsidRPr="008A6F7F">
        <w:t>)</w:t>
      </w:r>
      <w:r w:rsidR="00265C74" w:rsidRPr="00265C74">
        <w:t>&lt;0</w:t>
      </w:r>
      <w:r w:rsidRPr="008A6F7F">
        <w:t xml:space="preserve">. Разделим его пополам точкой </w:t>
      </w:r>
      <w:r w:rsidR="00265C74">
        <w:rPr>
          <w:lang w:val="en-US"/>
        </w:rPr>
        <w:t>e</w:t>
      </w:r>
      <w:r w:rsidR="00265C74" w:rsidRPr="00265C74">
        <w:t>=</w:t>
      </w:r>
      <w:r w:rsidRPr="008A6F7F">
        <w:t>(a</w:t>
      </w:r>
      <w:r w:rsidRPr="00265C74">
        <w:rPr>
          <w:vertAlign w:val="subscript"/>
        </w:rPr>
        <w:t>n-1</w:t>
      </w:r>
      <w:r w:rsidRPr="008A6F7F">
        <w:t xml:space="preserve"> +</w:t>
      </w:r>
      <w:r w:rsidR="00265C74" w:rsidRPr="00265C74">
        <w:t xml:space="preserve"> </w:t>
      </w:r>
      <w:r w:rsidRPr="008A6F7F">
        <w:t>b</w:t>
      </w:r>
      <w:r w:rsidRPr="00265C74">
        <w:rPr>
          <w:vertAlign w:val="subscript"/>
        </w:rPr>
        <w:t>n-1</w:t>
      </w:r>
      <w:r w:rsidRPr="008A6F7F">
        <w:t>)/2 и вычислим f (</w:t>
      </w:r>
      <w:r w:rsidR="00265C74">
        <w:rPr>
          <w:lang w:val="en-US"/>
        </w:rPr>
        <w:t>e</w:t>
      </w:r>
      <w:r w:rsidRPr="008A6F7F">
        <w:t>). Если f(</w:t>
      </w:r>
      <w:r w:rsidR="00265C74">
        <w:rPr>
          <w:lang w:val="en-US"/>
        </w:rPr>
        <w:t>e</w:t>
      </w:r>
      <w:r w:rsidRPr="008A6F7F">
        <w:t xml:space="preserve">)=0, то </w:t>
      </w:r>
      <w:r w:rsidR="00265C74">
        <w:rPr>
          <w:lang w:val="en-US"/>
        </w:rPr>
        <w:t>e</w:t>
      </w:r>
      <w:r w:rsidRPr="008A6F7F">
        <w:t>=(a</w:t>
      </w:r>
      <w:r w:rsidRPr="00265C74">
        <w:rPr>
          <w:vertAlign w:val="subscript"/>
        </w:rPr>
        <w:t>n-1</w:t>
      </w:r>
      <w:r w:rsidRPr="008A6F7F">
        <w:t>+b</w:t>
      </w:r>
      <w:r w:rsidRPr="00265C74">
        <w:rPr>
          <w:vertAlign w:val="subscript"/>
        </w:rPr>
        <w:t>n-1</w:t>
      </w:r>
      <w:r w:rsidRPr="008A6F7F">
        <w:t>)/2- корень уравнения. Если f (</w:t>
      </w:r>
      <w:r w:rsidR="00265C74">
        <w:rPr>
          <w:lang w:val="en-US"/>
        </w:rPr>
        <w:t>e</w:t>
      </w:r>
      <w:proofErr w:type="gramStart"/>
      <w:r w:rsidRPr="008A6F7F">
        <w:t>)</w:t>
      </w:r>
      <w:r w:rsidR="00265C74" w:rsidRPr="00265C74">
        <w:t>!=</w:t>
      </w:r>
      <w:proofErr w:type="gramEnd"/>
      <w:r w:rsidR="00265C74" w:rsidRPr="00265C74">
        <w:t>0</w:t>
      </w:r>
      <w:r w:rsidRPr="008A6F7F">
        <w:t>, то из двух половин отрезка выбирается та, на концах которой функция имеет противоположные знаки, поскольку искомый корень лежит на этой половине, т.е.</w:t>
      </w:r>
    </w:p>
    <w:p w14:paraId="7F8E8E92" w14:textId="33184B0F" w:rsidR="008A6F7F" w:rsidRPr="008A6F7F" w:rsidRDefault="008A6F7F" w:rsidP="008A6F7F">
      <w:pPr>
        <w:pStyle w:val="Textbody"/>
        <w:rPr>
          <w:lang w:val="en-US"/>
        </w:rPr>
      </w:pPr>
      <w:r w:rsidRPr="008A6F7F">
        <w:rPr>
          <w:lang w:val="en-US"/>
        </w:rPr>
        <w:t>a</w:t>
      </w:r>
      <w:r w:rsidRPr="00265C74">
        <w:rPr>
          <w:vertAlign w:val="subscript"/>
          <w:lang w:val="en-US"/>
        </w:rPr>
        <w:t>n</w:t>
      </w:r>
      <w:r w:rsidRPr="008A6F7F">
        <w:rPr>
          <w:lang w:val="en-US"/>
        </w:rPr>
        <w:t>=a</w:t>
      </w:r>
      <w:r w:rsidRPr="00265C74">
        <w:rPr>
          <w:vertAlign w:val="subscript"/>
          <w:lang w:val="en-US"/>
        </w:rPr>
        <w:t>n-1</w:t>
      </w:r>
      <w:r w:rsidRPr="008A6F7F">
        <w:rPr>
          <w:lang w:val="en-US"/>
        </w:rPr>
        <w:t>, b</w:t>
      </w:r>
      <w:r w:rsidRPr="00265C74">
        <w:rPr>
          <w:vertAlign w:val="subscript"/>
          <w:lang w:val="en-US"/>
        </w:rPr>
        <w:t>n</w:t>
      </w:r>
      <w:r w:rsidRPr="008A6F7F">
        <w:rPr>
          <w:lang w:val="en-US"/>
        </w:rPr>
        <w:t>=</w:t>
      </w:r>
      <w:r w:rsidR="00265C74">
        <w:rPr>
          <w:lang w:val="en-US"/>
        </w:rPr>
        <w:t>e</w:t>
      </w:r>
      <w:r w:rsidRPr="008A6F7F">
        <w:rPr>
          <w:lang w:val="en-US"/>
        </w:rPr>
        <w:t xml:space="preserve">, </w:t>
      </w:r>
      <w:r w:rsidRPr="008A6F7F">
        <w:t>если</w:t>
      </w:r>
      <w:r w:rsidRPr="008A6F7F">
        <w:rPr>
          <w:lang w:val="en-US"/>
        </w:rPr>
        <w:t xml:space="preserve"> f (</w:t>
      </w:r>
      <w:r w:rsidR="00265C74">
        <w:rPr>
          <w:lang w:val="en-US"/>
        </w:rPr>
        <w:t>e</w:t>
      </w:r>
      <w:r w:rsidRPr="008A6F7F">
        <w:rPr>
          <w:lang w:val="en-US"/>
        </w:rPr>
        <w:t>)f</w:t>
      </w:r>
      <w:r w:rsidR="00265C74">
        <w:rPr>
          <w:lang w:val="en-US"/>
        </w:rPr>
        <w:t>(</w:t>
      </w:r>
      <w:r w:rsidRPr="008A6F7F">
        <w:rPr>
          <w:lang w:val="en-US"/>
        </w:rPr>
        <w:t>a</w:t>
      </w:r>
      <w:r w:rsidRPr="00265C74">
        <w:rPr>
          <w:vertAlign w:val="subscript"/>
          <w:lang w:val="en-US"/>
        </w:rPr>
        <w:t>n-1</w:t>
      </w:r>
      <w:r w:rsidRPr="008A6F7F">
        <w:rPr>
          <w:lang w:val="en-US"/>
        </w:rPr>
        <w:t xml:space="preserve">) &lt; </w:t>
      </w:r>
      <w:proofErr w:type="gramStart"/>
      <w:r w:rsidRPr="008A6F7F">
        <w:rPr>
          <w:lang w:val="en-US"/>
        </w:rPr>
        <w:t>0 ;</w:t>
      </w:r>
      <w:proofErr w:type="gramEnd"/>
    </w:p>
    <w:p w14:paraId="1B0085C8" w14:textId="6E1C5ED9" w:rsidR="008A6F7F" w:rsidRPr="008A6F7F" w:rsidRDefault="008A6F7F" w:rsidP="008A6F7F">
      <w:pPr>
        <w:pStyle w:val="Textbody"/>
        <w:rPr>
          <w:lang w:val="en-US"/>
        </w:rPr>
      </w:pPr>
      <w:r w:rsidRPr="008A6F7F">
        <w:rPr>
          <w:lang w:val="en-US"/>
        </w:rPr>
        <w:t>an=</w:t>
      </w:r>
      <w:r w:rsidR="00265C74">
        <w:rPr>
          <w:lang w:val="en-US"/>
        </w:rPr>
        <w:t>e</w:t>
      </w:r>
      <w:r w:rsidRPr="008A6F7F">
        <w:rPr>
          <w:lang w:val="en-US"/>
        </w:rPr>
        <w:t>, b</w:t>
      </w:r>
      <w:r w:rsidRPr="00265C74">
        <w:rPr>
          <w:vertAlign w:val="subscript"/>
          <w:lang w:val="en-US"/>
        </w:rPr>
        <w:t>n</w:t>
      </w:r>
      <w:r w:rsidRPr="008A6F7F">
        <w:rPr>
          <w:lang w:val="en-US"/>
        </w:rPr>
        <w:t>= b</w:t>
      </w:r>
      <w:r w:rsidRPr="00265C74">
        <w:rPr>
          <w:vertAlign w:val="subscript"/>
          <w:lang w:val="en-US"/>
        </w:rPr>
        <w:t>n-1</w:t>
      </w:r>
      <w:r w:rsidRPr="008A6F7F">
        <w:rPr>
          <w:lang w:val="en-US"/>
        </w:rPr>
        <w:t xml:space="preserve">, </w:t>
      </w:r>
      <w:r w:rsidRPr="008A6F7F">
        <w:t>если</w:t>
      </w:r>
      <w:r w:rsidRPr="008A6F7F">
        <w:rPr>
          <w:lang w:val="en-US"/>
        </w:rPr>
        <w:t xml:space="preserve"> f(</w:t>
      </w:r>
      <w:r w:rsidR="00265C74">
        <w:rPr>
          <w:lang w:val="en-US"/>
        </w:rPr>
        <w:t>e</w:t>
      </w:r>
      <w:r w:rsidRPr="008A6F7F">
        <w:rPr>
          <w:lang w:val="en-US"/>
        </w:rPr>
        <w:t>)f(a</w:t>
      </w:r>
      <w:r w:rsidRPr="00265C74">
        <w:rPr>
          <w:vertAlign w:val="subscript"/>
          <w:lang w:val="en-US"/>
        </w:rPr>
        <w:t>n-1</w:t>
      </w:r>
      <w:r w:rsidRPr="008A6F7F">
        <w:rPr>
          <w:lang w:val="en-US"/>
        </w:rPr>
        <w:t xml:space="preserve">) &gt; </w:t>
      </w:r>
      <w:proofErr w:type="gramStart"/>
      <w:r w:rsidRPr="008A6F7F">
        <w:rPr>
          <w:lang w:val="en-US"/>
        </w:rPr>
        <w:t>0 .</w:t>
      </w:r>
      <w:proofErr w:type="gramEnd"/>
    </w:p>
    <w:p w14:paraId="3B9F201B" w14:textId="01E347A4" w:rsidR="008A6F7F" w:rsidRPr="008A6F7F" w:rsidRDefault="008A6F7F" w:rsidP="008A6F7F">
      <w:pPr>
        <w:pStyle w:val="Textbody"/>
      </w:pPr>
      <w:r w:rsidRPr="008A6F7F">
        <w:t xml:space="preserve">Если требуется найти корень с точностью </w:t>
      </w:r>
      <w:r w:rsidR="00265C74">
        <w:rPr>
          <w:lang w:val="en-US"/>
        </w:rPr>
        <w:t>eps</w:t>
      </w:r>
      <w:r w:rsidRPr="008A6F7F">
        <w:t>, то деление пополам</w:t>
      </w:r>
      <w:r w:rsidR="00265C74" w:rsidRPr="00265C74">
        <w:t xml:space="preserve"> </w:t>
      </w:r>
      <w:r w:rsidRPr="008A6F7F">
        <w:t>продолжается до тех пор, пока длина отрезка не станет меньше 2</w:t>
      </w:r>
      <w:r w:rsidR="00265C74" w:rsidRPr="00265C74">
        <w:t>*</w:t>
      </w:r>
      <w:r w:rsidR="00265C74">
        <w:rPr>
          <w:lang w:val="en-US"/>
        </w:rPr>
        <w:t>eps</w:t>
      </w:r>
      <w:r w:rsidRPr="008A6F7F">
        <w:t>. Тогда</w:t>
      </w:r>
      <w:r w:rsidR="00265C74" w:rsidRPr="00265C74">
        <w:t xml:space="preserve"> </w:t>
      </w:r>
      <w:r w:rsidRPr="008A6F7F">
        <w:t>координата середины отрезка есть значение корня с требуемой точностью</w:t>
      </w:r>
      <w:r w:rsidR="00265C74" w:rsidRPr="00265C74">
        <w:t xml:space="preserve"> </w:t>
      </w:r>
      <w:r w:rsidR="00265C74">
        <w:rPr>
          <w:lang w:val="en-US"/>
        </w:rPr>
        <w:t>eps</w:t>
      </w:r>
      <w:r w:rsidRPr="008A6F7F">
        <w:t>.</w:t>
      </w:r>
    </w:p>
    <w:p w14:paraId="15BFF339" w14:textId="53EB787B" w:rsidR="00AC3343" w:rsidRDefault="008A6F7F" w:rsidP="008A6F7F">
      <w:pPr>
        <w:pStyle w:val="Textbody"/>
      </w:pPr>
      <w:r w:rsidRPr="008A6F7F">
        <w:t>Метод бисекции является простым и надежным методом поиска простого корня уравнения f</w:t>
      </w:r>
      <w:r w:rsidR="00265C74" w:rsidRPr="00265C74">
        <w:t>(</w:t>
      </w:r>
      <w:r w:rsidRPr="008A6F7F">
        <w:t>x</w:t>
      </w:r>
      <w:r w:rsidR="00265C74" w:rsidRPr="00265C74">
        <w:t>)=</w:t>
      </w:r>
      <w:r w:rsidRPr="008A6F7F">
        <w:t>0 (простым называется корень x=c дифференцируемой функции f</w:t>
      </w:r>
      <w:r w:rsidR="00265C74" w:rsidRPr="00265C74">
        <w:t>(</w:t>
      </w:r>
      <w:r w:rsidRPr="008A6F7F">
        <w:t>x</w:t>
      </w:r>
      <w:r w:rsidR="00265C74" w:rsidRPr="00265C74">
        <w:t>)</w:t>
      </w:r>
      <w:r w:rsidRPr="008A6F7F">
        <w:t>, если f (с) и f</w:t>
      </w:r>
      <w:r w:rsidR="00265C74" w:rsidRPr="00265C74">
        <w:t>’</w:t>
      </w:r>
      <w:r w:rsidRPr="008A6F7F">
        <w:t>(с</w:t>
      </w:r>
      <w:proofErr w:type="gramStart"/>
      <w:r w:rsidRPr="008A6F7F">
        <w:t>)</w:t>
      </w:r>
      <w:r w:rsidR="00265C74" w:rsidRPr="00265C74">
        <w:t>!=</w:t>
      </w:r>
      <w:proofErr w:type="gramEnd"/>
      <w:r w:rsidR="00265C74" w:rsidRPr="00265C74">
        <w:t>0</w:t>
      </w:r>
      <w:r w:rsidRPr="008A6F7F">
        <w:t>). Этот метод сходится для любых непрерывных функций f</w:t>
      </w:r>
      <w:r w:rsidR="00265C74" w:rsidRPr="00265C74">
        <w:t>(</w:t>
      </w:r>
      <w:r w:rsidRPr="008A6F7F">
        <w:t>x</w:t>
      </w:r>
      <w:r w:rsidR="00265C74" w:rsidRPr="00265C74">
        <w:t>)</w:t>
      </w:r>
      <w:r w:rsidRPr="008A6F7F">
        <w:t>, в том числе недифференцируемых. Скорость его</w:t>
      </w:r>
      <w:r w:rsidR="00265C74" w:rsidRPr="00265C74">
        <w:t xml:space="preserve"> </w:t>
      </w:r>
      <w:r w:rsidRPr="008A6F7F">
        <w:t xml:space="preserve">сходимости невысока. Для достижения точности </w:t>
      </w:r>
      <w:r w:rsidR="00265C74">
        <w:rPr>
          <w:lang w:val="en-US"/>
        </w:rPr>
        <w:t>eps</w:t>
      </w:r>
      <w:r w:rsidRPr="008A6F7F">
        <w:t xml:space="preserve"> необходимо совершить</w:t>
      </w:r>
      <w:r w:rsidR="00265C74" w:rsidRPr="00265C74">
        <w:t xml:space="preserve"> </w:t>
      </w:r>
      <w:r w:rsidRPr="00265C74">
        <w:rPr>
          <w:lang w:val="en-US"/>
        </w:rPr>
        <w:t>N</w:t>
      </w:r>
      <w:r w:rsidR="00265C74" w:rsidRPr="00265C74">
        <w:t>=</w:t>
      </w:r>
      <w:r w:rsidRPr="00265C74">
        <w:rPr>
          <w:lang w:val="en-US"/>
        </w:rPr>
        <w:t>log</w:t>
      </w:r>
      <w:r w:rsidRPr="00265C74">
        <w:t>2(</w:t>
      </w:r>
      <w:r w:rsidRPr="00265C74">
        <w:rPr>
          <w:lang w:val="en-US"/>
        </w:rPr>
        <w:t>b</w:t>
      </w:r>
      <w:r w:rsidRPr="00265C74">
        <w:t>-</w:t>
      </w:r>
      <w:r w:rsidRPr="00265C74">
        <w:rPr>
          <w:lang w:val="en-US"/>
        </w:rPr>
        <w:t>a</w:t>
      </w:r>
      <w:r w:rsidRPr="00265C74">
        <w:t>)/</w:t>
      </w:r>
      <w:r w:rsidR="00265C74">
        <w:rPr>
          <w:lang w:val="en-US"/>
        </w:rPr>
        <w:t>eps</w:t>
      </w:r>
      <w:r w:rsidRPr="00265C74">
        <w:t xml:space="preserve"> </w:t>
      </w:r>
      <w:r w:rsidRPr="008A6F7F">
        <w:t>итераций</w:t>
      </w:r>
      <w:r w:rsidRPr="00265C74">
        <w:t xml:space="preserve">. </w:t>
      </w:r>
      <w:r w:rsidRPr="008A6F7F">
        <w:t>Это означает, что для получения каждых трех верных</w:t>
      </w:r>
      <w:r w:rsidR="00265C74" w:rsidRPr="00265C74">
        <w:t xml:space="preserve"> </w:t>
      </w:r>
      <w:r w:rsidRPr="008A6F7F">
        <w:t>десятичных знаков необходимо совершить около 10 итераций.</w:t>
      </w:r>
      <w:r w:rsidR="00AC3343">
        <w:br w:type="page"/>
      </w:r>
    </w:p>
    <w:p w14:paraId="520C08A4" w14:textId="45A03634" w:rsidR="00AC3343" w:rsidRDefault="00C50FFF" w:rsidP="00AC3343">
      <w:pPr>
        <w:pStyle w:val="Textbody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Аналитический анализ функции</w:t>
      </w:r>
    </w:p>
    <w:p w14:paraId="31A07838" w14:textId="1B8EF6E8" w:rsidR="00AC3343" w:rsidRDefault="00C50FFF" w:rsidP="00AC3343">
      <w:pPr>
        <w:pStyle w:val="Textbody"/>
      </w:pPr>
      <w:r>
        <w:t xml:space="preserve">Для выполнения теоремы Коши нужны найти такие промежутки </w:t>
      </w:r>
      <w:r w:rsidRPr="00C50FFF">
        <w:t>[</w:t>
      </w:r>
      <w:r>
        <w:rPr>
          <w:lang w:val="en-US"/>
        </w:rPr>
        <w:t>a</w:t>
      </w:r>
      <w:r w:rsidRPr="00C50FFF">
        <w:t xml:space="preserve">, </w:t>
      </w:r>
      <w:r>
        <w:rPr>
          <w:lang w:val="en-US"/>
        </w:rPr>
        <w:t>b</w:t>
      </w:r>
      <w:r w:rsidRPr="00C50FFF">
        <w:t>]</w:t>
      </w:r>
      <w:r>
        <w:t xml:space="preserve">, в которых содержится корень уравнения </w:t>
      </w:r>
      <w:r>
        <w:rPr>
          <w:lang w:val="en-US"/>
        </w:rPr>
        <w:t>f</w:t>
      </w:r>
      <w:r w:rsidRPr="00C50FFF">
        <w:t>(</w:t>
      </w:r>
      <w:r>
        <w:rPr>
          <w:lang w:val="en-US"/>
        </w:rPr>
        <w:t>x</w:t>
      </w:r>
      <w:r w:rsidRPr="00C50FFF">
        <w:t xml:space="preserve">)=0. </w:t>
      </w:r>
      <w:r>
        <w:t>Преобразуем выражение.</w:t>
      </w:r>
    </w:p>
    <w:p w14:paraId="56A2E4E4" w14:textId="3D101D1D" w:rsidR="00C50FFF" w:rsidRPr="00450B7E" w:rsidRDefault="00C50FFF" w:rsidP="00AC3343">
      <w:pPr>
        <w:pStyle w:val="Textbody"/>
      </w:pPr>
      <w:r>
        <w:rPr>
          <w:lang w:val="en-US"/>
        </w:rPr>
        <w:t>f</w:t>
      </w:r>
      <w:r w:rsidRPr="00DD0D28">
        <w:t>(</w:t>
      </w:r>
      <w:r>
        <w:rPr>
          <w:lang w:val="en-US"/>
        </w:rPr>
        <w:t>x</w:t>
      </w:r>
      <w:r w:rsidRPr="00DD0D28">
        <w:t xml:space="preserve">) = 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5</w:t>
      </w:r>
      <w:r w:rsidR="00DD0D28" w:rsidRPr="00DD0D28">
        <w:t xml:space="preserve"> – 13</w:t>
      </w:r>
      <w:r w:rsidR="00DD0D28">
        <w:t>*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3</w:t>
      </w:r>
      <w:r w:rsidR="00DD0D28" w:rsidRPr="00DD0D28">
        <w:t xml:space="preserve"> + 36*</w:t>
      </w:r>
      <w:r w:rsidR="00DD0D28">
        <w:rPr>
          <w:lang w:val="en-US"/>
        </w:rPr>
        <w:t>x</w:t>
      </w:r>
      <w:r w:rsidR="00DD0D28" w:rsidRPr="00DD0D28">
        <w:t xml:space="preserve"> - 1) / </w:t>
      </w:r>
      <w:r w:rsidR="00DD0D28">
        <w:rPr>
          <w:lang w:val="en-US"/>
        </w:rPr>
        <w:t>x</w:t>
      </w:r>
      <w:r w:rsidR="00DD0D28" w:rsidRPr="00DD0D28">
        <w:t xml:space="preserve">. </w:t>
      </w:r>
      <w:r w:rsidR="00DD0D28">
        <w:t xml:space="preserve">Можем заметить, что корни числителя </w:t>
      </w:r>
      <w:r w:rsidR="00DD0D28">
        <w:rPr>
          <w:lang w:val="en-US"/>
        </w:rPr>
        <w:t>g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t xml:space="preserve">) = 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5</w:t>
      </w:r>
      <w:r w:rsidR="00DD0D28" w:rsidRPr="00DD0D28">
        <w:t xml:space="preserve"> – 13</w:t>
      </w:r>
      <w:r w:rsidR="00DD0D28">
        <w:t>*</w:t>
      </w:r>
      <w:r w:rsidR="00DD0D28">
        <w:rPr>
          <w:lang w:val="en-US"/>
        </w:rPr>
        <w:t>x</w:t>
      </w:r>
      <w:r w:rsidR="00DD0D28" w:rsidRPr="00DD0D28">
        <w:rPr>
          <w:vertAlign w:val="superscript"/>
        </w:rPr>
        <w:t>3</w:t>
      </w:r>
      <w:r w:rsidR="00DD0D28" w:rsidRPr="00DD0D28">
        <w:t xml:space="preserve"> + 36*</w:t>
      </w:r>
      <w:r w:rsidR="00DD0D28">
        <w:rPr>
          <w:lang w:val="en-US"/>
        </w:rPr>
        <w:t>x</w:t>
      </w:r>
      <w:r w:rsidR="00DD0D28" w:rsidRPr="00DD0D28">
        <w:t xml:space="preserve"> </w:t>
      </w:r>
      <w:r w:rsidR="00DD0D28">
        <w:t>–</w:t>
      </w:r>
      <w:r w:rsidR="00DD0D28" w:rsidRPr="00DD0D28">
        <w:t xml:space="preserve"> 1 </w:t>
      </w:r>
      <w:r w:rsidR="00DD0D28">
        <w:t xml:space="preserve">буду совпадать с корнями </w:t>
      </w:r>
      <w:r w:rsidR="00DD0D28">
        <w:rPr>
          <w:lang w:val="en-US"/>
        </w:rPr>
        <w:t>f</w:t>
      </w:r>
      <w:r w:rsidR="00DD0D28" w:rsidRPr="00DD0D28">
        <w:t>(</w:t>
      </w:r>
      <w:r w:rsidR="00DD0D28">
        <w:rPr>
          <w:lang w:val="en-US"/>
        </w:rPr>
        <w:t>x</w:t>
      </w:r>
      <w:r w:rsidR="00DD0D28" w:rsidRPr="00DD0D28">
        <w:t xml:space="preserve">) </w:t>
      </w:r>
      <w:r w:rsidR="00DD0D28">
        <w:t xml:space="preserve">за исключением </w:t>
      </w:r>
      <w:r w:rsidR="00DD0D28">
        <w:rPr>
          <w:lang w:val="en-US"/>
        </w:rPr>
        <w:t>x</w:t>
      </w:r>
      <w:r w:rsidR="00DD0D28" w:rsidRPr="00DD0D28">
        <w:t>=0</w:t>
      </w:r>
      <w:r w:rsidR="00DD0D28">
        <w:t>, так как в этой точке функция прерывается</w:t>
      </w:r>
      <w:r w:rsidR="00250819">
        <w:t xml:space="preserve"> из-за деления на 0.</w:t>
      </w:r>
      <w:r w:rsidR="00450B7E">
        <w:t xml:space="preserve"> Также уравнение может иметь максимум 5 корней.</w:t>
      </w:r>
      <w:r w:rsidR="00250819">
        <w:t xml:space="preserve"> Рассмотрим пределы функции при различных </w:t>
      </w:r>
      <w:r w:rsidR="00250819">
        <w:rPr>
          <w:lang w:val="en-US"/>
        </w:rPr>
        <w:t>x</w:t>
      </w:r>
      <w:r w:rsidR="00250819" w:rsidRPr="00450B7E">
        <w:t>.</w:t>
      </w:r>
    </w:p>
    <w:p w14:paraId="332F0260" w14:textId="70BAAE45" w:rsidR="00250819" w:rsidRPr="00450B7E" w:rsidRDefault="000623B4" w:rsidP="00AC3343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+inf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+inf</m:t>
              </m:r>
            </m:e>
          </m:func>
        </m:oMath>
      </m:oMathPara>
    </w:p>
    <w:p w14:paraId="58FC664F" w14:textId="5F65F7E0" w:rsidR="00450B7E" w:rsidRPr="00250819" w:rsidRDefault="000623B4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-inf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+inf</m:t>
              </m:r>
            </m:e>
          </m:func>
        </m:oMath>
      </m:oMathPara>
    </w:p>
    <w:p w14:paraId="360102FD" w14:textId="14FE11D9" w:rsidR="00450B7E" w:rsidRPr="00250819" w:rsidRDefault="000623B4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0+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-inf</m:t>
              </m:r>
            </m:e>
          </m:func>
        </m:oMath>
      </m:oMathPara>
    </w:p>
    <w:p w14:paraId="121E0AD4" w14:textId="211B3336" w:rsidR="00450B7E" w:rsidRPr="00450B7E" w:rsidRDefault="000623B4" w:rsidP="00450B7E">
      <w:pPr>
        <w:pStyle w:val="Textbody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0-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+inf</m:t>
              </m:r>
            </m:e>
          </m:func>
        </m:oMath>
      </m:oMathPara>
    </w:p>
    <w:p w14:paraId="44BC7525" w14:textId="3B728D1D" w:rsidR="00450B7E" w:rsidRDefault="00450B7E" w:rsidP="00AC3343">
      <w:pPr>
        <w:pStyle w:val="Textbody"/>
      </w:pPr>
      <w:r>
        <w:t xml:space="preserve">Будем подставлять в </w:t>
      </w:r>
      <w:r w:rsidR="00B430EE">
        <w:rPr>
          <w:lang w:val="en-US"/>
        </w:rPr>
        <w:t>f</w:t>
      </w:r>
      <w:r w:rsidRPr="00450B7E">
        <w:t>(</w:t>
      </w:r>
      <w:r>
        <w:rPr>
          <w:lang w:val="en-US"/>
        </w:rPr>
        <w:t>x</w:t>
      </w:r>
      <w:r w:rsidRPr="00450B7E">
        <w:t xml:space="preserve">) </w:t>
      </w:r>
      <w:r>
        <w:t xml:space="preserve">различные значения и следить за тем, как изменяется знак </w:t>
      </w:r>
      <w:r>
        <w:rPr>
          <w:lang w:val="en-US"/>
        </w:rPr>
        <w:t>f</w:t>
      </w:r>
      <w:r w:rsidRPr="00450B7E">
        <w:t>(</w:t>
      </w:r>
      <w:r>
        <w:rPr>
          <w:lang w:val="en-US"/>
        </w:rPr>
        <w:t>x</w:t>
      </w:r>
      <w:r w:rsidRPr="00450B7E">
        <w:t>).</w:t>
      </w:r>
    </w:p>
    <w:p w14:paraId="349C6708" w14:textId="33868F03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>
        <w:t>-4</w:t>
      </w:r>
      <w:r w:rsidRPr="009E1406">
        <w:t>)</w:t>
      </w:r>
      <w:r>
        <w:t xml:space="preserve"> = 84,25 </w:t>
      </w:r>
      <w:r w:rsidRPr="009E1406">
        <w:t>&gt; 0</w:t>
      </w:r>
    </w:p>
    <w:p w14:paraId="4C292D92" w14:textId="171020DA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-3) = 0,33 &gt; 0</w:t>
      </w:r>
    </w:p>
    <w:p w14:paraId="60C91A05" w14:textId="0E72A1D5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-2,5) = -5,7875 &lt; 0</w:t>
      </w:r>
    </w:p>
    <w:p w14:paraId="479B8EAD" w14:textId="6FC2F4A5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-2) = 0,5 &gt; 0</w:t>
      </w:r>
    </w:p>
    <w:p w14:paraId="25304438" w14:textId="1C370248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-1) = 25 &gt; 0</w:t>
      </w:r>
    </w:p>
    <w:p w14:paraId="055F35EA" w14:textId="216C4021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1) = 23 &gt; 0</w:t>
      </w:r>
    </w:p>
    <w:p w14:paraId="50E50156" w14:textId="2FFBC449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2) = -0,5 &lt; 0</w:t>
      </w:r>
    </w:p>
    <w:p w14:paraId="68A5FBE2" w14:textId="1DD109F6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3) = -0,33 &lt; 0</w:t>
      </w:r>
    </w:p>
    <w:p w14:paraId="7777E6B3" w14:textId="179282FC" w:rsidR="00B430EE" w:rsidRPr="009E1406" w:rsidRDefault="00B430EE" w:rsidP="00AC3343">
      <w:pPr>
        <w:pStyle w:val="Textbody"/>
      </w:pPr>
      <w:proofErr w:type="gramStart"/>
      <w:r>
        <w:rPr>
          <w:lang w:val="en-US"/>
        </w:rPr>
        <w:t>f</w:t>
      </w:r>
      <w:r w:rsidRPr="009E1406">
        <w:t>(</w:t>
      </w:r>
      <w:proofErr w:type="gramEnd"/>
      <w:r w:rsidRPr="009E1406">
        <w:t>4) = 83,75 &gt; 0</w:t>
      </w:r>
    </w:p>
    <w:p w14:paraId="6AB7BFDB" w14:textId="702ADF9B" w:rsidR="00B430EE" w:rsidRPr="00B430EE" w:rsidRDefault="00B430EE" w:rsidP="00AC3343">
      <w:pPr>
        <w:pStyle w:val="Textbody"/>
      </w:pPr>
      <w:r>
        <w:t>Можем уже увидеть некоторые интервалы, где знаки меняются</w:t>
      </w:r>
      <w:r w:rsidRPr="00B430EE">
        <w:t>: [</w:t>
      </w:r>
      <w:r>
        <w:t>-4</w:t>
      </w:r>
      <w:r w:rsidRPr="00B430EE">
        <w:t>, -2,5], [-2,5, -2], [1, 2], [3, 4].</w:t>
      </w:r>
    </w:p>
    <w:p w14:paraId="37D14202" w14:textId="7EE32673" w:rsidR="00B430EE" w:rsidRPr="00A60190" w:rsidRDefault="00B430EE" w:rsidP="00AC3343">
      <w:pPr>
        <w:pStyle w:val="Textbody"/>
      </w:pPr>
      <w:r>
        <w:t xml:space="preserve">Также рассмотрим предел функции при </w:t>
      </w:r>
      <w:r>
        <w:rPr>
          <w:lang w:val="en-US"/>
        </w:rPr>
        <w:t>x</w:t>
      </w:r>
      <w:r w:rsidRPr="00B430EE">
        <w:t>-&gt;0+</w:t>
      </w:r>
      <w:r>
        <w:t xml:space="preserve"> (см. выше) и </w:t>
      </w:r>
      <w:proofErr w:type="gramStart"/>
      <w:r>
        <w:rPr>
          <w:lang w:val="en-US"/>
        </w:rPr>
        <w:t>f</w:t>
      </w:r>
      <w:r w:rsidRPr="00B430EE">
        <w:t>(</w:t>
      </w:r>
      <w:proofErr w:type="gramEnd"/>
      <w:r w:rsidRPr="00B430EE">
        <w:t xml:space="preserve">1). </w:t>
      </w:r>
      <w:r>
        <w:t xml:space="preserve">Можем заметить, что начиная с </w:t>
      </w:r>
      <w:r>
        <w:rPr>
          <w:lang w:val="en-US"/>
        </w:rPr>
        <w:t>x</w:t>
      </w:r>
      <w:r w:rsidRPr="00B430EE">
        <w:t>=1</w:t>
      </w:r>
      <w:r>
        <w:t xml:space="preserve"> и идя к </w:t>
      </w:r>
      <w:r>
        <w:rPr>
          <w:lang w:val="en-US"/>
        </w:rPr>
        <w:t>x</w:t>
      </w:r>
      <w:r w:rsidRPr="00B430EE">
        <w:t xml:space="preserve">=0 </w:t>
      </w:r>
      <w:r>
        <w:t xml:space="preserve">значение функции идет бесконечно вниз и, таким образом, пересечет прямую </w:t>
      </w:r>
      <w:r>
        <w:rPr>
          <w:lang w:val="en-US"/>
        </w:rPr>
        <w:t>Ox</w:t>
      </w:r>
      <w:r w:rsidRPr="00B430EE">
        <w:t xml:space="preserve"> </w:t>
      </w:r>
      <w:r>
        <w:t xml:space="preserve">в промежутке </w:t>
      </w:r>
      <w:r w:rsidR="00316BC4" w:rsidRPr="00A60190">
        <w:t>(</w:t>
      </w:r>
      <w:r w:rsidRPr="00B430EE">
        <w:t>0, 1].</w:t>
      </w:r>
      <w:r w:rsidR="00316BC4" w:rsidRPr="00A60190">
        <w:t xml:space="preserve"> </w:t>
      </w:r>
      <w:r w:rsidR="00316BC4">
        <w:t xml:space="preserve">Найдем </w:t>
      </w:r>
      <w:r w:rsidR="00316BC4">
        <w:lastRenderedPageBreak/>
        <w:t>число</w:t>
      </w:r>
      <w:r w:rsidR="00A60190" w:rsidRPr="00A60190">
        <w:t xml:space="preserve">, </w:t>
      </w:r>
      <w:r w:rsidR="00A60190">
        <w:t xml:space="preserve">которое близко к 0. </w:t>
      </w:r>
      <w:proofErr w:type="gramStart"/>
      <w:r w:rsidR="00A60190">
        <w:rPr>
          <w:lang w:val="en-US"/>
        </w:rPr>
        <w:t>f</w:t>
      </w:r>
      <w:r w:rsidR="00A60190" w:rsidRPr="00A60190">
        <w:t>(</w:t>
      </w:r>
      <w:proofErr w:type="gramEnd"/>
      <w:r w:rsidR="00A60190" w:rsidRPr="00A60190">
        <w:t xml:space="preserve">0.01)= </w:t>
      </w:r>
      <w:r w:rsidR="00A60190" w:rsidRPr="00A60190">
        <w:t>-64.0012</w:t>
      </w:r>
      <w:r w:rsidR="00A60190">
        <w:t>,</w:t>
      </w:r>
      <w:r w:rsidR="00A60190" w:rsidRPr="00A60190">
        <w:t xml:space="preserve"> </w:t>
      </w:r>
      <w:r w:rsidR="00A60190">
        <w:t xml:space="preserve">так что еще один промежутком у нас будет </w:t>
      </w:r>
      <w:r w:rsidR="00A60190" w:rsidRPr="00A60190">
        <w:t>[0.01, 1].</w:t>
      </w:r>
      <w:r w:rsidR="00A60190">
        <w:t xml:space="preserve"> </w:t>
      </w:r>
    </w:p>
    <w:p w14:paraId="75228294" w14:textId="22BA58F9" w:rsidR="00B430EE" w:rsidRPr="00B430EE" w:rsidRDefault="00B430EE" w:rsidP="00AC3343">
      <w:pPr>
        <w:pStyle w:val="Textbody"/>
      </w:pPr>
      <w:r>
        <w:t xml:space="preserve">В итоге мы получили нужные нам промежутки, в которых содержатся корни уравнения </w:t>
      </w:r>
      <w:r>
        <w:rPr>
          <w:lang w:val="en-US"/>
        </w:rPr>
        <w:t>f</w:t>
      </w:r>
      <w:r w:rsidRPr="00B430EE">
        <w:t>(</w:t>
      </w:r>
      <w:r>
        <w:rPr>
          <w:lang w:val="en-US"/>
        </w:rPr>
        <w:t>x</w:t>
      </w:r>
      <w:r w:rsidRPr="00B430EE">
        <w:t>)=0.</w:t>
      </w:r>
      <w:bookmarkStart w:id="0" w:name="_GoBack"/>
      <w:bookmarkEnd w:id="0"/>
    </w:p>
    <w:p w14:paraId="64ACBB40" w14:textId="77777777" w:rsidR="00450B7E" w:rsidRPr="00B430EE" w:rsidRDefault="00450B7E" w:rsidP="00AC3343">
      <w:pPr>
        <w:pStyle w:val="Textbody"/>
      </w:pPr>
    </w:p>
    <w:p w14:paraId="0E98D1A4" w14:textId="77777777" w:rsidR="00AC3343" w:rsidRPr="00B430EE" w:rsidRDefault="00AC3343">
      <w:pPr>
        <w:textAlignment w:val="auto"/>
        <w:rPr>
          <w:rFonts w:ascii="Times New Roman" w:eastAsia="Times New Roman" w:hAnsi="Times New Roman" w:cs="Times New Roman"/>
          <w:sz w:val="28"/>
        </w:rPr>
      </w:pPr>
      <w:r w:rsidRPr="00B430EE">
        <w:br w:type="page"/>
      </w:r>
    </w:p>
    <w:p w14:paraId="0A72A31A" w14:textId="77777777" w:rsidR="005C3F00" w:rsidRPr="001D34C5" w:rsidRDefault="005C3F00" w:rsidP="005C3F00">
      <w:pPr>
        <w:pStyle w:val="Textbody"/>
      </w:pPr>
      <w:r>
        <w:rPr>
          <w:b/>
          <w:bCs/>
          <w:szCs w:val="28"/>
        </w:rPr>
        <w:lastRenderedPageBreak/>
        <w:t>Написание программы для реализации алгоритма бисекции</w:t>
      </w:r>
    </w:p>
    <w:p w14:paraId="207EE96D" w14:textId="77777777" w:rsidR="005C3F00" w:rsidRDefault="005C3F00" w:rsidP="00AC3343">
      <w:pPr>
        <w:pStyle w:val="Textbody"/>
      </w:pPr>
      <w:r>
        <w:t xml:space="preserve">Реализуем алгоритм на языке </w:t>
      </w:r>
      <w:r>
        <w:rPr>
          <w:lang w:val="en-US"/>
        </w:rPr>
        <w:t>C</w:t>
      </w:r>
      <w:r w:rsidRPr="005C3F00">
        <w:t xml:space="preserve">++. </w:t>
      </w:r>
      <w:r>
        <w:t>Для этого напишем некоторые функции.</w:t>
      </w:r>
    </w:p>
    <w:p w14:paraId="3EC8E256" w14:textId="11B911B3" w:rsidR="009E1406" w:rsidRDefault="005C3F00" w:rsidP="00AC3343">
      <w:pPr>
        <w:pStyle w:val="Textbody"/>
      </w:pPr>
      <w:r w:rsidRPr="009E1406">
        <w:rPr>
          <w:lang w:val="en-US"/>
        </w:rPr>
        <w:t>double</w:t>
      </w:r>
      <w:r w:rsidRPr="009E1406">
        <w:t xml:space="preserve"> </w:t>
      </w:r>
      <w:proofErr w:type="gramStart"/>
      <w:r w:rsidRPr="009E1406">
        <w:rPr>
          <w:lang w:val="en-US"/>
        </w:rPr>
        <w:t>func</w:t>
      </w:r>
      <w:r w:rsidRPr="009E1406">
        <w:t>(</w:t>
      </w:r>
      <w:proofErr w:type="gramEnd"/>
      <w:r w:rsidRPr="009E1406">
        <w:rPr>
          <w:lang w:val="en-US"/>
        </w:rPr>
        <w:t>double</w:t>
      </w:r>
      <w:r w:rsidRPr="009E1406">
        <w:t xml:space="preserve"> </w:t>
      </w:r>
      <w:r w:rsidRPr="009E1406">
        <w:rPr>
          <w:lang w:val="en-US"/>
        </w:rPr>
        <w:t>x</w:t>
      </w:r>
      <w:r w:rsidRPr="009E1406">
        <w:t xml:space="preserve">) </w:t>
      </w:r>
      <w:r w:rsidR="009E1406" w:rsidRPr="009E1406">
        <w:t>–</w:t>
      </w:r>
      <w:r w:rsidRPr="009E1406">
        <w:t xml:space="preserve"> </w:t>
      </w:r>
      <w:r w:rsidR="009E1406">
        <w:t>функция</w:t>
      </w:r>
      <w:r w:rsidR="009E1406" w:rsidRPr="009E1406">
        <w:t xml:space="preserve"> </w:t>
      </w:r>
      <w:r w:rsidR="009E1406">
        <w:t>для</w:t>
      </w:r>
      <w:r w:rsidR="009E1406" w:rsidRPr="009E1406">
        <w:t xml:space="preserve"> </w:t>
      </w:r>
      <w:r w:rsidR="009E1406">
        <w:t xml:space="preserve">вывола значения функции </w:t>
      </w:r>
      <w:r w:rsidR="009E1406">
        <w:rPr>
          <w:lang w:val="en-US"/>
        </w:rPr>
        <w:t>f</w:t>
      </w:r>
      <w:r w:rsidR="009E1406" w:rsidRPr="009E1406">
        <w:t>(</w:t>
      </w:r>
      <w:r w:rsidR="009E1406">
        <w:rPr>
          <w:lang w:val="en-US"/>
        </w:rPr>
        <w:t>x</w:t>
      </w:r>
      <w:r w:rsidR="009E1406" w:rsidRPr="009E1406">
        <w:t xml:space="preserve">) </w:t>
      </w:r>
      <w:r w:rsidR="009E1406">
        <w:t xml:space="preserve">по переданному </w:t>
      </w:r>
      <w:r w:rsidR="009E1406">
        <w:rPr>
          <w:lang w:val="en-US"/>
        </w:rPr>
        <w:t>x</w:t>
      </w:r>
      <w:r w:rsidR="009E1406" w:rsidRPr="009E1406">
        <w:t>.</w:t>
      </w:r>
    </w:p>
    <w:p w14:paraId="03E8BC46" w14:textId="424EB178" w:rsidR="00CD15C8" w:rsidRPr="00CD15C8" w:rsidRDefault="00CD15C8" w:rsidP="00AC3343">
      <w:pPr>
        <w:pStyle w:val="Textbody"/>
      </w:pPr>
      <w:r w:rsidRPr="00CD15C8">
        <w:rPr>
          <w:lang w:val="en-US"/>
        </w:rPr>
        <w:t>double</w:t>
      </w:r>
      <w:r w:rsidRPr="00CD15C8">
        <w:t xml:space="preserve"> </w:t>
      </w:r>
      <w:proofErr w:type="gramStart"/>
      <w:r w:rsidRPr="00CD15C8">
        <w:rPr>
          <w:lang w:val="en-US"/>
        </w:rPr>
        <w:t>roundValue</w:t>
      </w:r>
      <w:r w:rsidRPr="00CD15C8">
        <w:t>(</w:t>
      </w:r>
      <w:proofErr w:type="gramEnd"/>
      <w:r w:rsidRPr="00CD15C8">
        <w:rPr>
          <w:lang w:val="en-US"/>
        </w:rPr>
        <w:t>double</w:t>
      </w:r>
      <w:r w:rsidRPr="00CD15C8">
        <w:t xml:space="preserve"> </w:t>
      </w:r>
      <w:r w:rsidRPr="00CD15C8">
        <w:rPr>
          <w:lang w:val="en-US"/>
        </w:rPr>
        <w:t>x</w:t>
      </w:r>
      <w:r w:rsidRPr="00CD15C8">
        <w:t xml:space="preserve">, </w:t>
      </w:r>
      <w:r w:rsidRPr="00CD15C8">
        <w:rPr>
          <w:lang w:val="en-US"/>
        </w:rPr>
        <w:t>double</w:t>
      </w:r>
      <w:r w:rsidRPr="00CD15C8">
        <w:t xml:space="preserve"> </w:t>
      </w:r>
      <w:r w:rsidRPr="00CD15C8">
        <w:rPr>
          <w:lang w:val="en-US"/>
        </w:rPr>
        <w:t>delta</w:t>
      </w:r>
      <w:r w:rsidRPr="00CD15C8">
        <w:t xml:space="preserve">) – </w:t>
      </w:r>
      <w:r>
        <w:t>функция</w:t>
      </w:r>
      <w:r w:rsidRPr="00CD15C8">
        <w:t xml:space="preserve"> </w:t>
      </w:r>
      <w:r>
        <w:t>для</w:t>
      </w:r>
      <w:r w:rsidRPr="00CD15C8">
        <w:t xml:space="preserve"> </w:t>
      </w:r>
      <w:r>
        <w:t>округления</w:t>
      </w:r>
      <w:r w:rsidRPr="00CD15C8">
        <w:t xml:space="preserve"> </w:t>
      </w:r>
      <w:r>
        <w:t xml:space="preserve">переданного числа на заданную точность. Сначала идет деление на эту точность, после этого округление до целого с помощью команды </w:t>
      </w:r>
      <w:r>
        <w:rPr>
          <w:lang w:val="en-US"/>
        </w:rPr>
        <w:t>round</w:t>
      </w:r>
      <w:r w:rsidRPr="00CD15C8">
        <w:t xml:space="preserve"> </w:t>
      </w:r>
      <w:r>
        <w:t>и затем умножение на переданную точность.</w:t>
      </w:r>
    </w:p>
    <w:p w14:paraId="58656413" w14:textId="78D97F6D" w:rsidR="00DE368A" w:rsidRDefault="009E1406" w:rsidP="00AC3343">
      <w:pPr>
        <w:pStyle w:val="Textbody"/>
        <w:rPr>
          <w:lang w:val="en-US"/>
        </w:rPr>
      </w:pP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proofErr w:type="gramStart"/>
      <w:r w:rsidRPr="009E1406">
        <w:rPr>
          <w:lang w:val="en-US"/>
        </w:rPr>
        <w:t>bisection</w:t>
      </w:r>
      <w:r w:rsidRPr="00CD15C8">
        <w:rPr>
          <w:lang w:val="en-US"/>
        </w:rPr>
        <w:t>(</w:t>
      </w:r>
      <w:proofErr w:type="gramEnd"/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a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b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double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eps</w:t>
      </w:r>
      <w:r w:rsidRPr="00CD15C8">
        <w:rPr>
          <w:lang w:val="en-US"/>
        </w:rPr>
        <w:t xml:space="preserve">, </w:t>
      </w:r>
      <w:r w:rsidRPr="009E1406">
        <w:rPr>
          <w:lang w:val="en-US"/>
        </w:rPr>
        <w:t>int</w:t>
      </w:r>
      <w:r w:rsidRPr="00CD15C8">
        <w:rPr>
          <w:lang w:val="en-US"/>
        </w:rPr>
        <w:t xml:space="preserve"> </w:t>
      </w:r>
      <w:r w:rsidRPr="009E1406">
        <w:rPr>
          <w:lang w:val="en-US"/>
        </w:rPr>
        <w:t>iterationsCount</w:t>
      </w:r>
      <w:r w:rsidRPr="00CD15C8">
        <w:rPr>
          <w:lang w:val="en-US"/>
        </w:rPr>
        <w:t xml:space="preserve">) – </w:t>
      </w:r>
      <w:r>
        <w:t>сам</w:t>
      </w:r>
      <w:r w:rsidRPr="00CD15C8">
        <w:rPr>
          <w:lang w:val="en-US"/>
        </w:rPr>
        <w:t xml:space="preserve"> </w:t>
      </w:r>
      <w:r>
        <w:t>алгоритм</w:t>
      </w:r>
      <w:r w:rsidRPr="00CD15C8">
        <w:rPr>
          <w:lang w:val="en-US"/>
        </w:rPr>
        <w:t xml:space="preserve">  </w:t>
      </w:r>
      <w:r>
        <w:t>бисекции</w:t>
      </w:r>
      <w:r w:rsidRPr="00CD15C8">
        <w:rPr>
          <w:lang w:val="en-US"/>
        </w:rPr>
        <w:t xml:space="preserve">. </w:t>
      </w:r>
      <w:r>
        <w:t xml:space="preserve">Передаются границы отрезка </w:t>
      </w:r>
      <w:r w:rsidRPr="009E1406">
        <w:t>[</w:t>
      </w:r>
      <w:r>
        <w:rPr>
          <w:lang w:val="en-US"/>
        </w:rPr>
        <w:t>a</w:t>
      </w:r>
      <w:r w:rsidRPr="009E1406">
        <w:t xml:space="preserve">, </w:t>
      </w:r>
      <w:r>
        <w:rPr>
          <w:lang w:val="en-US"/>
        </w:rPr>
        <w:t>b</w:t>
      </w:r>
      <w:r w:rsidRPr="009E1406">
        <w:t>]</w:t>
      </w:r>
      <w:r>
        <w:t xml:space="preserve">, точность </w:t>
      </w:r>
      <w:r>
        <w:rPr>
          <w:lang w:val="en-US"/>
        </w:rPr>
        <w:t>Eps</w:t>
      </w:r>
      <w:r w:rsidRPr="009E1406">
        <w:t xml:space="preserve"> </w:t>
      </w:r>
      <w:r>
        <w:t xml:space="preserve">и счетчик количества итераций (для анализа). Берется на каждой итерации середина отрезка </w:t>
      </w:r>
      <w:r>
        <w:rPr>
          <w:lang w:val="en-US"/>
        </w:rPr>
        <w:t>e</w:t>
      </w:r>
      <w:r>
        <w:t xml:space="preserve">. Если значение функции в этой точке </w:t>
      </w:r>
      <w:r w:rsidR="00D60D24">
        <w:t xml:space="preserve">равно нулю или длина отрезка меньше, чем </w:t>
      </w:r>
      <w:r w:rsidR="00D60D24" w:rsidRPr="00D60D24">
        <w:t>2*</w:t>
      </w:r>
      <w:r w:rsidR="00D60D24">
        <w:rPr>
          <w:lang w:val="en-US"/>
        </w:rPr>
        <w:t>eps</w:t>
      </w:r>
      <w:r w:rsidR="00D60D24" w:rsidRPr="00D60D24">
        <w:t xml:space="preserve">, </w:t>
      </w:r>
      <w:r w:rsidR="00D60D24">
        <w:t>возвращается найденная середина</w:t>
      </w:r>
      <w:r w:rsidR="00F20367">
        <w:t>, округленная до нужной точности</w:t>
      </w:r>
      <w:r w:rsidR="00D60D24">
        <w:t>. В противном случае продолжается деление дальше через рек</w:t>
      </w:r>
      <w:r w:rsidR="00F20367">
        <w:t>у</w:t>
      </w:r>
      <w:r w:rsidR="00D60D24">
        <w:t>рсию. И выбирается та половина отрезка, на концах которой значения функции имеет противоположные знаки. То</w:t>
      </w:r>
      <w:r w:rsidR="00D60D24" w:rsidRPr="00D60D24">
        <w:rPr>
          <w:lang w:val="en-US"/>
        </w:rPr>
        <w:t xml:space="preserve"> </w:t>
      </w:r>
      <w:r w:rsidR="00D60D24">
        <w:t>есть</w:t>
      </w:r>
      <w:r w:rsidR="00D60D24" w:rsidRPr="00D60D24">
        <w:rPr>
          <w:lang w:val="en-US"/>
        </w:rPr>
        <w:t xml:space="preserve"> </w:t>
      </w:r>
      <w:r w:rsidR="00D60D24">
        <w:t>идет</w:t>
      </w:r>
      <w:r w:rsidR="00D60D24" w:rsidRPr="00D60D24">
        <w:rPr>
          <w:lang w:val="en-US"/>
        </w:rPr>
        <w:t xml:space="preserve"> </w:t>
      </w:r>
      <w:r w:rsidR="00D60D24">
        <w:t>вызов</w:t>
      </w:r>
      <w:r w:rsidR="00D60D24" w:rsidRPr="00D60D24">
        <w:rPr>
          <w:lang w:val="en-US"/>
        </w:rPr>
        <w:t xml:space="preserve"> </w:t>
      </w:r>
      <w:r w:rsidR="00D60D24">
        <w:t>либо</w:t>
      </w:r>
      <w:r w:rsidR="00D60D24" w:rsidRPr="00D60D24">
        <w:rPr>
          <w:lang w:val="en-US"/>
        </w:rPr>
        <w:t xml:space="preserve"> </w:t>
      </w:r>
      <w:proofErr w:type="gramStart"/>
      <w:r w:rsidR="00D60D24" w:rsidRPr="00D60D24">
        <w:rPr>
          <w:lang w:val="en-US"/>
        </w:rPr>
        <w:t>bisection(</w:t>
      </w:r>
      <w:proofErr w:type="gramEnd"/>
      <w:r w:rsidR="00D60D24" w:rsidRPr="00D60D24">
        <w:rPr>
          <w:lang w:val="en-US"/>
        </w:rPr>
        <w:t xml:space="preserve">a, e, eps, ++iterationsCount), </w:t>
      </w:r>
      <w:r w:rsidR="00D60D24">
        <w:t>либо</w:t>
      </w:r>
      <w:r w:rsidR="00D60D24" w:rsidRPr="00D60D24">
        <w:rPr>
          <w:lang w:val="en-US"/>
        </w:rPr>
        <w:t xml:space="preserve"> bisection(</w:t>
      </w:r>
      <w:r w:rsidR="00D60D24">
        <w:rPr>
          <w:lang w:val="en-US"/>
        </w:rPr>
        <w:t>e</w:t>
      </w:r>
      <w:r w:rsidR="00D60D24" w:rsidRPr="00D60D24">
        <w:rPr>
          <w:lang w:val="en-US"/>
        </w:rPr>
        <w:t xml:space="preserve">, </w:t>
      </w:r>
      <w:r w:rsidR="00D60D24">
        <w:rPr>
          <w:lang w:val="en-US"/>
        </w:rPr>
        <w:t>b</w:t>
      </w:r>
      <w:r w:rsidR="00D60D24" w:rsidRPr="00D60D24">
        <w:rPr>
          <w:lang w:val="en-US"/>
        </w:rPr>
        <w:t>, eps, ++iterationsCount)</w:t>
      </w:r>
      <w:r w:rsidR="00D60D24">
        <w:rPr>
          <w:lang w:val="en-US"/>
        </w:rPr>
        <w:t>.</w:t>
      </w:r>
    </w:p>
    <w:p w14:paraId="4D882D0A" w14:textId="32F2B208" w:rsidR="00DE368A" w:rsidRPr="00DE368A" w:rsidRDefault="00DE368A" w:rsidP="00AC3343">
      <w:pPr>
        <w:pStyle w:val="Textbody"/>
      </w:pPr>
      <w:r>
        <w:t>Тестирование программы приведено в таблице 1.</w:t>
      </w:r>
    </w:p>
    <w:p w14:paraId="44BD21B7" w14:textId="77777777" w:rsidR="00DE368A" w:rsidRDefault="00DE368A" w:rsidP="00DE368A">
      <w:pPr>
        <w:pStyle w:val="af3"/>
        <w:keepNext/>
      </w:pPr>
      <w:r>
        <w:t>Таблица 1 – Результаты тестирования</w:t>
      </w:r>
    </w:p>
    <w:tbl>
      <w:tblPr>
        <w:tblW w:w="9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1"/>
        <w:gridCol w:w="2843"/>
        <w:gridCol w:w="2837"/>
        <w:gridCol w:w="2839"/>
      </w:tblGrid>
      <w:tr w:rsidR="00DE368A" w14:paraId="7440D14B" w14:textId="77777777" w:rsidTr="00897FAB"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C34A24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0006B2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0D964E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4C1EA8" w14:textId="77777777" w:rsidR="00DE368A" w:rsidRDefault="00DE368A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мментарии</w:t>
            </w:r>
          </w:p>
        </w:tc>
      </w:tr>
      <w:tr w:rsidR="00DE368A" w14:paraId="5AEBB83B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AA2846" w14:textId="77777777" w:rsidR="00DE368A" w:rsidRDefault="00DE368A" w:rsidP="00DE368A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1BD7F35A" w14:textId="77777777" w:rsidR="00DE368A" w:rsidRDefault="00DE368A" w:rsidP="002A47F0">
            <w:pPr>
              <w:pStyle w:val="af0"/>
              <w:widowControl w:val="0"/>
              <w:spacing w:line="240" w:lineRule="auto"/>
              <w:ind w:left="720" w:firstLine="0"/>
              <w:jc w:val="left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9F8927" w14:textId="7ABF3419" w:rsidR="00DE368A" w:rsidRPr="00F81F82" w:rsidRDefault="00DE368A" w:rsidP="002A47F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E3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</w:t>
            </w:r>
            <w:proofErr w:type="gramEnd"/>
            <w:r w:rsidRPr="00DE3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, -2.5, 0.001, iterations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EF8693" w14:textId="4019AFB7" w:rsidR="00DE368A" w:rsidRDefault="00DE368A" w:rsidP="002A47F0">
            <w:pPr>
              <w:pStyle w:val="af0"/>
              <w:widowControl w:val="0"/>
              <w:ind w:firstLine="0"/>
              <w:jc w:val="left"/>
              <w:rPr>
                <w:szCs w:val="28"/>
              </w:rPr>
            </w:pPr>
            <w:r w:rsidRPr="00DE368A">
              <w:rPr>
                <w:szCs w:val="28"/>
              </w:rPr>
              <w:t>-2.989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7AB8E6" w14:textId="37A544F5" w:rsidR="00DE368A" w:rsidRDefault="00CB3002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>
              <w:rPr>
                <w:szCs w:val="28"/>
                <w:lang w:val="en-US"/>
              </w:rPr>
              <w:t>-2.98</w:t>
            </w:r>
            <w:r w:rsidR="00897FAB"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)=</w:t>
            </w:r>
            <w:r w:rsidR="00897FAB">
              <w:t xml:space="preserve"> </w:t>
            </w:r>
            <w:r w:rsidR="00897FAB" w:rsidRPr="00897FAB">
              <w:rPr>
                <w:szCs w:val="28"/>
                <w:lang w:val="en-US"/>
              </w:rPr>
              <w:t>-0.01944</w:t>
            </w:r>
          </w:p>
          <w:p w14:paraId="5E0AAF16" w14:textId="28C08CE5" w:rsidR="00897FAB" w:rsidRPr="00CB3002" w:rsidRDefault="00897FAB" w:rsidP="002A47F0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>
              <w:rPr>
                <w:szCs w:val="28"/>
                <w:lang w:val="en-US"/>
              </w:rPr>
              <w:t>-2.990)=</w:t>
            </w:r>
            <w:r>
              <w:t xml:space="preserve"> </w:t>
            </w:r>
            <w:r w:rsidRPr="00897FAB">
              <w:rPr>
                <w:szCs w:val="28"/>
                <w:lang w:val="en-US"/>
              </w:rPr>
              <w:t>0.03853</w:t>
            </w:r>
          </w:p>
        </w:tc>
      </w:tr>
      <w:tr w:rsidR="00897FAB" w14:paraId="2BF82224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079616" w14:textId="77777777" w:rsidR="00897FAB" w:rsidRDefault="00897FAB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159DFC" w14:textId="13E675C3" w:rsidR="00897FAB" w:rsidRPr="00F81F82" w:rsidRDefault="00897FAB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</w:t>
            </w:r>
            <w:proofErr w:type="gramEnd"/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5, -2, 0.1, iterations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F19030" w14:textId="40C9ECBA" w:rsidR="00897FAB" w:rsidRP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2.1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6DBE69" w14:textId="4F2420D1" w:rsid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>
              <w:rPr>
                <w:szCs w:val="28"/>
                <w:lang w:val="en-US"/>
              </w:rPr>
              <w:t>-2.0)=</w:t>
            </w:r>
            <w:r>
              <w:t xml:space="preserve"> </w:t>
            </w:r>
            <w:r w:rsidRPr="00897FAB">
              <w:rPr>
                <w:szCs w:val="28"/>
                <w:lang w:val="en-US"/>
              </w:rPr>
              <w:t>0.</w:t>
            </w:r>
            <w:r>
              <w:rPr>
                <w:szCs w:val="28"/>
                <w:lang w:val="en-US"/>
              </w:rPr>
              <w:t>50000</w:t>
            </w:r>
          </w:p>
          <w:p w14:paraId="5B356F35" w14:textId="3A3BD8E9" w:rsid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>
              <w:rPr>
                <w:szCs w:val="28"/>
                <w:lang w:val="en-US"/>
              </w:rPr>
              <w:t>-2.2)=</w:t>
            </w:r>
            <w:r>
              <w:t xml:space="preserve"> </w:t>
            </w:r>
            <w:r w:rsidRPr="00897FAB">
              <w:rPr>
                <w:szCs w:val="28"/>
                <w:lang w:val="en-US"/>
              </w:rPr>
              <w:t>-3.03985</w:t>
            </w:r>
          </w:p>
        </w:tc>
      </w:tr>
      <w:tr w:rsidR="00897FAB" w14:paraId="706A6A99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428968" w14:textId="77777777" w:rsidR="00897FAB" w:rsidRDefault="00897FAB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9E3BD0" w14:textId="4021C7EA" w:rsidR="00897FAB" w:rsidRPr="00F81F82" w:rsidRDefault="00897FAB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</w:t>
            </w:r>
            <w:proofErr w:type="gramEnd"/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65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  <w:r w:rsidRPr="00897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, 0.01, iterations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5A00EE" w14:textId="0858A13C" w:rsidR="00897FAB" w:rsidRP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  <w:r w:rsidR="00AD5B5F">
              <w:rPr>
                <w:szCs w:val="28"/>
                <w:lang w:val="en-US"/>
              </w:rPr>
              <w:t>3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4A7DC0" w14:textId="2BDF576F" w:rsid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>
              <w:rPr>
                <w:szCs w:val="28"/>
                <w:lang w:val="en-US"/>
              </w:rPr>
              <w:t>0.0</w:t>
            </w:r>
            <w:r w:rsidR="00AD5B5F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)=</w:t>
            </w:r>
            <w:r>
              <w:t xml:space="preserve"> </w:t>
            </w:r>
            <w:r w:rsidR="00AD5B5F" w:rsidRPr="00AD5B5F">
              <w:rPr>
                <w:szCs w:val="28"/>
                <w:lang w:val="en-US"/>
              </w:rPr>
              <w:t>-14.005</w:t>
            </w:r>
            <w:r w:rsidR="00AD5B5F">
              <w:rPr>
                <w:szCs w:val="28"/>
                <w:lang w:val="en-US"/>
              </w:rPr>
              <w:t>20</w:t>
            </w:r>
          </w:p>
          <w:p w14:paraId="3FE28739" w14:textId="64F56D87" w:rsid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>
              <w:rPr>
                <w:szCs w:val="28"/>
                <w:lang w:val="en-US"/>
              </w:rPr>
              <w:t>0.0</w:t>
            </w:r>
            <w:r w:rsidR="00AD5B5F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)=</w:t>
            </w:r>
            <w:r>
              <w:t xml:space="preserve"> </w:t>
            </w:r>
            <w:r w:rsidR="00AD5B5F" w:rsidRPr="00AD5B5F">
              <w:rPr>
                <w:szCs w:val="28"/>
                <w:lang w:val="en-US"/>
              </w:rPr>
              <w:t>10.97920</w:t>
            </w:r>
          </w:p>
        </w:tc>
      </w:tr>
      <w:tr w:rsidR="00897FAB" w14:paraId="701EDEB8" w14:textId="77777777" w:rsidTr="00897FAB"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886811" w14:textId="77777777" w:rsidR="00897FAB" w:rsidRDefault="00897FAB" w:rsidP="00897FAB">
            <w:pPr>
              <w:pStyle w:val="af0"/>
              <w:widowControl w:val="0"/>
              <w:numPr>
                <w:ilvl w:val="0"/>
                <w:numId w:val="7"/>
              </w:numPr>
              <w:spacing w:line="240" w:lineRule="auto"/>
              <w:jc w:val="left"/>
              <w:textAlignment w:val="auto"/>
              <w:rPr>
                <w:szCs w:val="28"/>
              </w:rPr>
            </w:pPr>
          </w:p>
          <w:p w14:paraId="350D3103" w14:textId="77777777" w:rsidR="00897FA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1E1BF3" w14:textId="663C7BB8" w:rsidR="00897FAB" w:rsidRPr="00F81F82" w:rsidRDefault="00F20367" w:rsidP="00897FAB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20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section(</w:t>
            </w:r>
            <w:proofErr w:type="gramEnd"/>
            <w:r w:rsidRPr="00F203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4, 0.000001, iterations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0FFCDB" w14:textId="1560AD96" w:rsidR="00897FAB" w:rsidRPr="001A370A" w:rsidRDefault="00F20367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F20367">
              <w:rPr>
                <w:szCs w:val="28"/>
              </w:rPr>
              <w:t>3.0109</w:t>
            </w:r>
            <w:r w:rsidR="001A370A">
              <w:rPr>
                <w:szCs w:val="28"/>
                <w:lang w:val="en-US"/>
              </w:rPr>
              <w:t>07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B93895" w14:textId="3C1A52AF" w:rsidR="00897FAB" w:rsidRPr="00F20367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 w:rsidR="00F20367">
              <w:rPr>
                <w:szCs w:val="28"/>
              </w:rPr>
              <w:t>3</w:t>
            </w:r>
            <w:r w:rsidR="00F20367">
              <w:rPr>
                <w:szCs w:val="28"/>
                <w:lang w:val="en-US"/>
              </w:rPr>
              <w:t>.01090</w:t>
            </w:r>
            <w:r w:rsidR="00A7735B">
              <w:rPr>
                <w:szCs w:val="28"/>
                <w:lang w:val="en-US"/>
              </w:rPr>
              <w:t>6</w:t>
            </w:r>
            <w:r>
              <w:rPr>
                <w:szCs w:val="28"/>
                <w:lang w:val="en-US"/>
              </w:rPr>
              <w:t>)=</w:t>
            </w:r>
            <w:r>
              <w:t xml:space="preserve"> </w:t>
            </w:r>
            <w:r w:rsidR="00A7735B" w:rsidRPr="00A7735B">
              <w:rPr>
                <w:szCs w:val="28"/>
                <w:lang w:val="en-US"/>
              </w:rPr>
              <w:t>-0.0005</w:t>
            </w:r>
          </w:p>
          <w:p w14:paraId="64641FA5" w14:textId="61B2DA9B" w:rsidR="00897FAB" w:rsidRPr="00A7735B" w:rsidRDefault="00897FAB" w:rsidP="00897FAB">
            <w:pPr>
              <w:pStyle w:val="af0"/>
              <w:widowControl w:val="0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f(</w:t>
            </w:r>
            <w:proofErr w:type="gramEnd"/>
            <w:r w:rsidR="00F20367">
              <w:rPr>
                <w:szCs w:val="28"/>
                <w:lang w:val="en-US"/>
              </w:rPr>
              <w:t>3.0109</w:t>
            </w:r>
            <w:r w:rsidR="00A7735B">
              <w:rPr>
                <w:szCs w:val="28"/>
                <w:lang w:val="en-US"/>
              </w:rPr>
              <w:t>08</w:t>
            </w:r>
            <w:r>
              <w:rPr>
                <w:szCs w:val="28"/>
                <w:lang w:val="en-US"/>
              </w:rPr>
              <w:t>)=</w:t>
            </w:r>
            <w:r>
              <w:t xml:space="preserve"> </w:t>
            </w:r>
            <w:r w:rsidR="00A7735B" w:rsidRPr="00A7735B">
              <w:t>0.000</w:t>
            </w:r>
            <w:r w:rsidR="00A7735B">
              <w:rPr>
                <w:lang w:val="en-US"/>
              </w:rPr>
              <w:t>01</w:t>
            </w:r>
          </w:p>
        </w:tc>
      </w:tr>
    </w:tbl>
    <w:p w14:paraId="3EB9B1CE" w14:textId="03A47D3E" w:rsidR="00F86BC1" w:rsidRPr="00D60D24" w:rsidRDefault="00733457" w:rsidP="00AC3343">
      <w:pPr>
        <w:pStyle w:val="Textbody"/>
        <w:rPr>
          <w:u w:val="single"/>
          <w:lang w:val="en-US"/>
        </w:rPr>
      </w:pPr>
      <w:r w:rsidRPr="00D60D24">
        <w:rPr>
          <w:lang w:val="en-US"/>
        </w:rPr>
        <w:br w:type="page"/>
      </w:r>
    </w:p>
    <w:p w14:paraId="45E2873C" w14:textId="076BC1D2" w:rsidR="002E5EE8" w:rsidRPr="001D34C5" w:rsidRDefault="005118F2">
      <w:pPr>
        <w:pStyle w:val="Textbody"/>
      </w:pPr>
      <w:r>
        <w:rPr>
          <w:b/>
          <w:bCs/>
          <w:szCs w:val="28"/>
        </w:rPr>
        <w:lastRenderedPageBreak/>
        <w:t xml:space="preserve">Исследование </w:t>
      </w:r>
      <w:r w:rsidRPr="005118F2">
        <w:rPr>
          <w:b/>
          <w:bCs/>
          <w:szCs w:val="28"/>
        </w:rPr>
        <w:t>зависимости числа итераций от Eps</w:t>
      </w:r>
      <w:r>
        <w:rPr>
          <w:b/>
          <w:bCs/>
          <w:szCs w:val="28"/>
        </w:rPr>
        <w:t xml:space="preserve"> </w:t>
      </w:r>
    </w:p>
    <w:p w14:paraId="3F8EC826" w14:textId="5FEA66D9" w:rsidR="00894E57" w:rsidRDefault="00E0747B" w:rsidP="002E5EE8">
      <w:pPr>
        <w:pStyle w:val="Textbody"/>
      </w:pPr>
      <w:r>
        <w:t xml:space="preserve">Для исследование данной зависимости напишем программу, которая будет перебирать различные </w:t>
      </w:r>
      <w:r>
        <w:rPr>
          <w:lang w:val="en-US"/>
        </w:rPr>
        <w:t>eps</w:t>
      </w:r>
      <w:r w:rsidRPr="00E0747B">
        <w:t xml:space="preserve"> </w:t>
      </w:r>
      <w:r>
        <w:t xml:space="preserve">и высчитывать количество итераций (количество вызовов функции), которое потребовалось данной программе. Будем перебирать, к примеру, для отрезка </w:t>
      </w:r>
      <w:r w:rsidRPr="00E0747B">
        <w:t xml:space="preserve">[-4, -2,5]. </w:t>
      </w:r>
      <w:r>
        <w:t xml:space="preserve">Значения </w:t>
      </w:r>
      <w:r>
        <w:rPr>
          <w:lang w:val="en-US"/>
        </w:rPr>
        <w:t>Eps</w:t>
      </w:r>
      <w:r w:rsidRPr="00E0747B">
        <w:t xml:space="preserve"> </w:t>
      </w:r>
      <w:r>
        <w:t xml:space="preserve">будем брать от </w:t>
      </w:r>
      <w:r w:rsidRPr="00E0747B">
        <w:t xml:space="preserve">0.1 </w:t>
      </w:r>
      <w:r>
        <w:t xml:space="preserve">до </w:t>
      </w:r>
      <w:r w:rsidRPr="00E0747B">
        <w:t xml:space="preserve">0.000001. </w:t>
      </w:r>
      <w:r>
        <w:t>Получим следующие результаты</w:t>
      </w:r>
      <w:r w:rsidRPr="00E0747B">
        <w:t>:</w:t>
      </w:r>
      <w:r>
        <w:t xml:space="preserve"> (см. рис. 1).</w:t>
      </w:r>
    </w:p>
    <w:p w14:paraId="3E788566" w14:textId="2FFAE3CC" w:rsidR="00E0747B" w:rsidRDefault="00E0747B" w:rsidP="00E0747B">
      <w:pPr>
        <w:pStyle w:val="Textbody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5A922" wp14:editId="124EF018">
                <wp:simplePos x="0" y="0"/>
                <wp:positionH relativeFrom="page">
                  <wp:posOffset>1137285</wp:posOffset>
                </wp:positionH>
                <wp:positionV relativeFrom="paragraph">
                  <wp:posOffset>1638935</wp:posOffset>
                </wp:positionV>
                <wp:extent cx="5743575" cy="371475"/>
                <wp:effectExtent l="0" t="0" r="9525" b="952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215DF" w14:textId="1E743E4E" w:rsidR="002A47F0" w:rsidRPr="00E0747B" w:rsidRDefault="002A47F0" w:rsidP="00E0747B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eastAsia="NSimSu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747B"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– результаты зависимости количества итераций от 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A92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89.55pt;margin-top:129.05pt;width:452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" stroked="f">
                <v:textbox inset="0,0,0,0">
                  <w:txbxContent>
                    <w:p w14:paraId="27E215DF" w14:textId="1E743E4E" w:rsidR="002A47F0" w:rsidRPr="00E0747B" w:rsidRDefault="002A47F0" w:rsidP="00E0747B">
                      <w:pPr>
                        <w:pStyle w:val="ae"/>
                        <w:ind w:firstLine="0"/>
                        <w:jc w:val="center"/>
                        <w:rPr>
                          <w:rFonts w:eastAsia="NSimSun" w:cs="Times New Roma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Рисунок </w:t>
                      </w:r>
                      <w:r w:rsidRPr="00E0747B"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 xml:space="preserve"> – результаты зависимости количества итераций от </w:t>
                      </w: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Ep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0755C0" wp14:editId="4F718370">
            <wp:extent cx="4238625" cy="149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CB44" w14:textId="33DAFB0F" w:rsidR="00F81F82" w:rsidRDefault="00F81F82" w:rsidP="00E0747B">
      <w:pPr>
        <w:pStyle w:val="Textbody"/>
      </w:pPr>
    </w:p>
    <w:p w14:paraId="72DE2BE3" w14:textId="6FABC103" w:rsidR="001B321E" w:rsidRDefault="001B321E" w:rsidP="00E0747B">
      <w:pPr>
        <w:pStyle w:val="Textbody"/>
      </w:pPr>
      <w:r>
        <w:t>Построим график для данных полученных значений.</w:t>
      </w:r>
      <w:r w:rsidR="000D42F6" w:rsidRPr="000D42F6">
        <w:t xml:space="preserve"> </w:t>
      </w:r>
      <w:r w:rsidR="000D42F6">
        <w:t xml:space="preserve">Также сравним его </w:t>
      </w:r>
      <w:r w:rsidR="004B73F0">
        <w:t xml:space="preserve">теоретической зависимостью </w:t>
      </w:r>
      <w:r w:rsidR="004B73F0">
        <w:rPr>
          <w:lang w:val="en-US"/>
        </w:rPr>
        <w:t>N</w:t>
      </w:r>
      <w:r w:rsidR="004B73F0" w:rsidRPr="004B73F0">
        <w:t>=</w:t>
      </w:r>
      <w:r w:rsidR="004B73F0">
        <w:rPr>
          <w:lang w:val="en-US"/>
        </w:rPr>
        <w:t>log</w:t>
      </w:r>
      <w:r w:rsidR="004B73F0" w:rsidRPr="004B73F0">
        <w:t>2((</w:t>
      </w:r>
      <w:r w:rsidR="004B73F0">
        <w:rPr>
          <w:lang w:val="en-US"/>
        </w:rPr>
        <w:t>b</w:t>
      </w:r>
      <w:r w:rsidR="004B73F0" w:rsidRPr="004B73F0">
        <w:t xml:space="preserve"> - </w:t>
      </w:r>
      <w:r w:rsidR="004B73F0">
        <w:rPr>
          <w:lang w:val="en-US"/>
        </w:rPr>
        <w:t>a</w:t>
      </w:r>
      <w:r w:rsidR="004B73F0" w:rsidRPr="004B73F0">
        <w:t xml:space="preserve">) / </w:t>
      </w:r>
      <w:r w:rsidR="004B73F0">
        <w:rPr>
          <w:lang w:val="en-US"/>
        </w:rPr>
        <w:t>eps</w:t>
      </w:r>
      <w:r w:rsidR="004B73F0" w:rsidRPr="004B73F0">
        <w:t xml:space="preserve">). </w:t>
      </w:r>
      <w:r w:rsidR="004B73F0">
        <w:t>Получили следующую картину (см. рис. 2).</w:t>
      </w:r>
    </w:p>
    <w:p w14:paraId="2B188C06" w14:textId="190664DB" w:rsidR="004B73F0" w:rsidRPr="004B73F0" w:rsidRDefault="004B73F0" w:rsidP="004B73F0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2557E600" wp14:editId="7B9ABC23">
            <wp:extent cx="3911033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2053" cy="28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4187" w14:textId="1E847A2B" w:rsidR="00894E57" w:rsidRPr="00E7535F" w:rsidRDefault="004B73F0" w:rsidP="00894E57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4F887B" wp14:editId="1533ADC1">
                <wp:simplePos x="0" y="0"/>
                <wp:positionH relativeFrom="page">
                  <wp:posOffset>1080135</wp:posOffset>
                </wp:positionH>
                <wp:positionV relativeFrom="paragraph">
                  <wp:posOffset>208915</wp:posOffset>
                </wp:positionV>
                <wp:extent cx="5743575" cy="371475"/>
                <wp:effectExtent l="0" t="0" r="9525" b="9525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31ECA" w14:textId="3936B0E8" w:rsidR="002A47F0" w:rsidRPr="00E0747B" w:rsidRDefault="002A47F0" w:rsidP="004B73F0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eastAsia="NSimSun"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Рисунок 2 – графики практической и теоретической зависим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887B" id="Надпись 9" o:spid="_x0000_s1027" type="#_x0000_t202" style="position:absolute;margin-left:85.05pt;margin-top:16.45pt;width:452.2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" stroked="f">
                <v:textbox inset="0,0,0,0">
                  <w:txbxContent>
                    <w:p w14:paraId="57231ECA" w14:textId="3936B0E8" w:rsidR="002A47F0" w:rsidRPr="00E0747B" w:rsidRDefault="002A47F0" w:rsidP="004B73F0">
                      <w:pPr>
                        <w:pStyle w:val="ae"/>
                        <w:ind w:firstLine="0"/>
                        <w:jc w:val="center"/>
                        <w:rPr>
                          <w:rFonts w:eastAsia="NSimSun" w:cs="Times New Roman"/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 w:val="0"/>
                          <w:iCs w:val="0"/>
                          <w:sz w:val="28"/>
                          <w:szCs w:val="28"/>
                        </w:rPr>
                        <w:t>Рисунок 2 – графики практической и теоретической зависимосте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4E57" w:rsidRPr="00E7535F">
        <w:br w:type="page"/>
      </w:r>
    </w:p>
    <w:p w14:paraId="1B082EDD" w14:textId="18ADB688" w:rsidR="006379E4" w:rsidRPr="006379E4" w:rsidRDefault="006379E4" w:rsidP="006379E4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 xml:space="preserve">По данным графикам видно, что наша практическая зависиомсть почти совпала с теоретической, что подвтерждает изложенный выше теоретический анализ алгоритма. 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br w:type="page"/>
      </w:r>
    </w:p>
    <w:p w14:paraId="3C40FD67" w14:textId="7590EE1D" w:rsidR="00F81F82" w:rsidRDefault="00DA40F9" w:rsidP="00F55E7F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lastRenderedPageBreak/>
        <w:t>Исследова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ние</w:t>
      </w: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чувствительност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и</w:t>
      </w: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метода к ошибкам в исходных данных</w:t>
      </w:r>
      <w:r w:rsidR="00F81F82" w:rsidRPr="00F81F8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</w:t>
      </w:r>
    </w:p>
    <w:p w14:paraId="40DD4E42" w14:textId="7190CEDD" w:rsidR="00F81F82" w:rsidRDefault="002A47F0" w:rsidP="00F81F82">
      <w:pPr>
        <w:pStyle w:val="Textbody"/>
      </w:pPr>
      <w:proofErr w:type="gramStart"/>
      <w:r>
        <w:t>Для выполнения</w:t>
      </w:r>
      <w:proofErr w:type="gramEnd"/>
      <w:r>
        <w:t xml:space="preserve"> данного исследование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5B5CD65D" w14:textId="2346EB1B" w:rsidR="002A47F0" w:rsidRDefault="002A47F0" w:rsidP="00F81F82">
      <w:pPr>
        <w:pStyle w:val="Textbody"/>
      </w:pPr>
      <w:r>
        <w:t>Напишем дополнительные функции</w:t>
      </w:r>
    </w:p>
    <w:p w14:paraId="72B63D87" w14:textId="4244FF36" w:rsidR="002A47F0" w:rsidRDefault="002A47F0" w:rsidP="00F81F82">
      <w:pPr>
        <w:pStyle w:val="Textbody"/>
      </w:pPr>
      <w:r w:rsidRPr="002A47F0">
        <w:rPr>
          <w:lang w:val="en-US"/>
        </w:rPr>
        <w:t>double</w:t>
      </w:r>
      <w:r w:rsidRPr="002A47F0">
        <w:t xml:space="preserve"> </w:t>
      </w:r>
      <w:proofErr w:type="gramStart"/>
      <w:r w:rsidRPr="002A47F0">
        <w:rPr>
          <w:lang w:val="en-US"/>
        </w:rPr>
        <w:t>errorFunc</w:t>
      </w:r>
      <w:r w:rsidRPr="002A47F0">
        <w:t>(</w:t>
      </w:r>
      <w:proofErr w:type="gramEnd"/>
      <w:r w:rsidRPr="002A47F0">
        <w:rPr>
          <w:lang w:val="en-US"/>
        </w:rPr>
        <w:t>double</w:t>
      </w:r>
      <w:r w:rsidRPr="002A47F0">
        <w:t xml:space="preserve"> </w:t>
      </w:r>
      <w:r w:rsidRPr="002A47F0">
        <w:rPr>
          <w:lang w:val="en-US"/>
        </w:rPr>
        <w:t>x</w:t>
      </w:r>
      <w:r w:rsidRPr="002A47F0">
        <w:t xml:space="preserve">, </w:t>
      </w:r>
      <w:r w:rsidRPr="002A47F0">
        <w:rPr>
          <w:lang w:val="en-US"/>
        </w:rPr>
        <w:t>double</w:t>
      </w:r>
      <w:r w:rsidRPr="002A47F0">
        <w:t xml:space="preserve"> </w:t>
      </w:r>
      <w:r w:rsidRPr="002A47F0">
        <w:rPr>
          <w:lang w:val="en-US"/>
        </w:rPr>
        <w:t>delta</w:t>
      </w:r>
      <w:r w:rsidRPr="002A47F0">
        <w:t xml:space="preserve">) – </w:t>
      </w:r>
      <w:r>
        <w:t>функция</w:t>
      </w:r>
      <w:r w:rsidRPr="002A47F0">
        <w:t xml:space="preserve">, </w:t>
      </w:r>
      <w:r>
        <w:t>вызывающая</w:t>
      </w:r>
      <w:r w:rsidRPr="002A47F0">
        <w:t xml:space="preserve"> </w:t>
      </w:r>
      <w:r>
        <w:rPr>
          <w:lang w:val="en-US"/>
        </w:rPr>
        <w:t>f</w:t>
      </w:r>
      <w:r w:rsidRPr="002A47F0">
        <w:t>(</w:t>
      </w:r>
      <w:r>
        <w:rPr>
          <w:lang w:val="en-US"/>
        </w:rPr>
        <w:t>x</w:t>
      </w:r>
      <w:r w:rsidRPr="002A47F0">
        <w:t xml:space="preserve">), </w:t>
      </w:r>
      <w:r>
        <w:t>но</w:t>
      </w:r>
      <w:r w:rsidRPr="002A47F0">
        <w:t xml:space="preserve"> </w:t>
      </w:r>
      <w:r>
        <w:t>с</w:t>
      </w:r>
      <w:r w:rsidRPr="002A47F0">
        <w:t xml:space="preserve"> </w:t>
      </w:r>
      <w:r>
        <w:t xml:space="preserve">округлением </w:t>
      </w:r>
      <w:r>
        <w:rPr>
          <w:lang w:val="en-US"/>
        </w:rPr>
        <w:t>delta</w:t>
      </w:r>
      <w:r>
        <w:t xml:space="preserve"> через </w:t>
      </w:r>
      <w:r>
        <w:rPr>
          <w:lang w:val="en-US"/>
        </w:rPr>
        <w:t>roundValue</w:t>
      </w:r>
      <w:r w:rsidRPr="002A47F0">
        <w:t>.</w:t>
      </w:r>
    </w:p>
    <w:p w14:paraId="6BFF80D3" w14:textId="60F0CF9A" w:rsidR="002A47F0" w:rsidRDefault="002A47F0" w:rsidP="00F81F82">
      <w:pPr>
        <w:pStyle w:val="Textbody"/>
      </w:pPr>
      <w:r w:rsidRPr="002A47F0">
        <w:rPr>
          <w:lang w:val="en-US"/>
        </w:rPr>
        <w:t xml:space="preserve">double </w:t>
      </w:r>
      <w:proofErr w:type="gramStart"/>
      <w:r w:rsidRPr="002A47F0">
        <w:rPr>
          <w:lang w:val="en-US"/>
        </w:rPr>
        <w:t>errorCheckInBisection(</w:t>
      </w:r>
      <w:proofErr w:type="gramEnd"/>
      <w:r w:rsidRPr="002A47F0">
        <w:rPr>
          <w:lang w:val="en-US"/>
        </w:rPr>
        <w:t xml:space="preserve">double a, double b, double eps, int&amp; iterationsCount, double delta) </w:t>
      </w:r>
      <w:r>
        <w:rPr>
          <w:lang w:val="en-US"/>
        </w:rPr>
        <w:t>–</w:t>
      </w:r>
      <w:r w:rsidRPr="002A47F0">
        <w:rPr>
          <w:lang w:val="en-US"/>
        </w:rPr>
        <w:t xml:space="preserve"> </w:t>
      </w:r>
      <w:r>
        <w:t>функция</w:t>
      </w:r>
      <w:r w:rsidRPr="002A47F0">
        <w:rPr>
          <w:lang w:val="en-US"/>
        </w:rPr>
        <w:t xml:space="preserve">, </w:t>
      </w:r>
      <w:r>
        <w:t>содержащая</w:t>
      </w:r>
      <w:r w:rsidRPr="002A47F0">
        <w:rPr>
          <w:lang w:val="en-US"/>
        </w:rPr>
        <w:t xml:space="preserve"> </w:t>
      </w:r>
      <w:r>
        <w:t>тот</w:t>
      </w:r>
      <w:r w:rsidRPr="002A47F0">
        <w:rPr>
          <w:lang w:val="en-US"/>
        </w:rPr>
        <w:t xml:space="preserve"> </w:t>
      </w:r>
      <w:r>
        <w:t>же</w:t>
      </w:r>
      <w:r w:rsidRPr="002A47F0">
        <w:rPr>
          <w:lang w:val="en-US"/>
        </w:rPr>
        <w:t xml:space="preserve"> </w:t>
      </w:r>
      <w:r>
        <w:t>самый</w:t>
      </w:r>
      <w:r w:rsidRPr="002A47F0">
        <w:rPr>
          <w:lang w:val="en-US"/>
        </w:rPr>
        <w:t xml:space="preserve"> </w:t>
      </w:r>
      <w:r>
        <w:t>алгоритм</w:t>
      </w:r>
      <w:r w:rsidRPr="002A47F0">
        <w:rPr>
          <w:lang w:val="en-US"/>
        </w:rPr>
        <w:t xml:space="preserve"> </w:t>
      </w:r>
      <w:r>
        <w:t>бисекции</w:t>
      </w:r>
      <w:r w:rsidR="00BD2660" w:rsidRPr="00BD2660">
        <w:rPr>
          <w:lang w:val="en-US"/>
        </w:rPr>
        <w:t xml:space="preserve">. </w:t>
      </w:r>
      <w:r w:rsidR="00BD2660">
        <w:t xml:space="preserve">Помимо всего, она содержит дополнительный аргумент </w:t>
      </w:r>
      <w:r w:rsidR="00BD2660">
        <w:rPr>
          <w:lang w:val="en-US"/>
        </w:rPr>
        <w:t>delta</w:t>
      </w:r>
      <w:r w:rsidR="00BD2660">
        <w:t xml:space="preserve">, который показывается точность значения </w:t>
      </w:r>
      <w:r w:rsidR="00BD2660">
        <w:rPr>
          <w:lang w:val="en-US"/>
        </w:rPr>
        <w:t>f</w:t>
      </w:r>
      <w:r w:rsidR="00BD2660" w:rsidRPr="00BD2660">
        <w:t>(</w:t>
      </w:r>
      <w:r w:rsidR="00BD2660">
        <w:rPr>
          <w:lang w:val="en-US"/>
        </w:rPr>
        <w:t>x</w:t>
      </w:r>
      <w:r w:rsidR="00BD2660" w:rsidRPr="00BD2660">
        <w:t>)</w:t>
      </w:r>
      <w:r w:rsidR="00BD2660">
        <w:t xml:space="preserve"> через </w:t>
      </w:r>
      <w:r w:rsidR="00BD2660" w:rsidRPr="002A47F0">
        <w:rPr>
          <w:lang w:val="en-US"/>
        </w:rPr>
        <w:t>errorFunc</w:t>
      </w:r>
      <w:r w:rsidR="00BD2660">
        <w:t>.</w:t>
      </w:r>
    </w:p>
    <w:p w14:paraId="406D0EE1" w14:textId="01A2E63A" w:rsidR="0025493C" w:rsidRPr="0025493C" w:rsidRDefault="00BD2660" w:rsidP="00F81F82">
      <w:pPr>
        <w:pStyle w:val="Textbody"/>
      </w:pPr>
      <w:r>
        <w:t xml:space="preserve">Мы возьмем </w:t>
      </w:r>
      <w:r w:rsidR="00143A49">
        <w:t>некоторый промежуток (</w:t>
      </w:r>
      <w:proofErr w:type="gramStart"/>
      <w:r w:rsidR="00143A49">
        <w:t>к примеру</w:t>
      </w:r>
      <w:proofErr w:type="gramEnd"/>
      <w:r w:rsidR="00143A49">
        <w:t xml:space="preserve"> </w:t>
      </w:r>
      <w:r w:rsidR="00143A49" w:rsidRPr="00143A49">
        <w:t>[-4, -2,5]</w:t>
      </w:r>
      <w:r w:rsidR="00143A49">
        <w:t>)</w:t>
      </w:r>
      <w:r w:rsidR="00143A49" w:rsidRPr="00143A49">
        <w:t xml:space="preserve"> </w:t>
      </w:r>
      <w:r w:rsidR="00143A49">
        <w:t xml:space="preserve">и будем перебирать для него </w:t>
      </w:r>
      <w:r w:rsidR="00143A49">
        <w:rPr>
          <w:lang w:val="en-US"/>
        </w:rPr>
        <w:t>delta</w:t>
      </w:r>
      <w:r w:rsidR="00143A49" w:rsidRPr="00143A49">
        <w:t xml:space="preserve"> </w:t>
      </w:r>
      <w:r w:rsidR="00143A49">
        <w:t xml:space="preserve">и </w:t>
      </w:r>
      <w:r w:rsidR="00143A49">
        <w:rPr>
          <w:lang w:val="en-US"/>
        </w:rPr>
        <w:t>eps</w:t>
      </w:r>
      <w:r w:rsidR="00143A49" w:rsidRPr="00143A49">
        <w:t>.</w:t>
      </w:r>
      <w:r w:rsidR="0025493C">
        <w:t xml:space="preserve"> Будем сравнивать наши результаты с обычным вызовом для этого промежутка с точность </w:t>
      </w:r>
      <w:r w:rsidR="0025493C" w:rsidRPr="0025493C">
        <w:t>10^-6.</w:t>
      </w:r>
      <w:r w:rsidR="00143A49" w:rsidRPr="00143A49">
        <w:t xml:space="preserve"> </w:t>
      </w:r>
      <w:proofErr w:type="gramStart"/>
      <w:r w:rsidR="0025493C" w:rsidRPr="0025493C">
        <w:t>bisection(</w:t>
      </w:r>
      <w:proofErr w:type="gramEnd"/>
      <w:r w:rsidR="0025493C" w:rsidRPr="0025493C">
        <w:t>-4, -2.5, 0.000001, iterations) -&gt; -2.988672</w:t>
      </w:r>
    </w:p>
    <w:p w14:paraId="115938FD" w14:textId="002FAF84" w:rsidR="00BD2660" w:rsidRPr="00143A49" w:rsidRDefault="00143A49" w:rsidP="00F81F82">
      <w:pPr>
        <w:pStyle w:val="Textbody"/>
      </w:pPr>
      <w:r>
        <w:t>Результаты исследования см. в таблице 2.</w:t>
      </w:r>
    </w:p>
    <w:p w14:paraId="3F94EA11" w14:textId="07E8F73D" w:rsidR="00F81F82" w:rsidRPr="00143A49" w:rsidRDefault="00F81F82" w:rsidP="00F81F82">
      <w:pPr>
        <w:pStyle w:val="af3"/>
        <w:keepNext/>
      </w:pPr>
      <w:r>
        <w:t xml:space="preserve">Таблица </w:t>
      </w:r>
      <w:r w:rsidR="00143A49">
        <w:t>2</w:t>
      </w:r>
      <w:r>
        <w:t xml:space="preserve"> – Результаты </w:t>
      </w:r>
      <w:r w:rsidR="00143A49">
        <w:t xml:space="preserve">перебора </w:t>
      </w:r>
      <w:r w:rsidR="00143A49">
        <w:rPr>
          <w:lang w:val="en-US"/>
        </w:rPr>
        <w:t>eps</w:t>
      </w:r>
      <w:r w:rsidR="00143A49" w:rsidRPr="00143A49">
        <w:t xml:space="preserve"> </w:t>
      </w:r>
      <w:r w:rsidR="00143A49">
        <w:t xml:space="preserve">и </w:t>
      </w:r>
      <w:r w:rsidR="00143A49">
        <w:rPr>
          <w:lang w:val="en-US"/>
        </w:rPr>
        <w:t>delta</w:t>
      </w:r>
      <w:r w:rsidR="00143A49" w:rsidRPr="00143A49">
        <w:t xml:space="preserve"> </w:t>
      </w:r>
      <w:r w:rsidR="00143A49">
        <w:t>для промежутка</w:t>
      </w:r>
      <w:r w:rsidR="00143A49" w:rsidRPr="00143A49">
        <w:t xml:space="preserve"> [-4, -2,5]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93C" w14:paraId="4CCA1ADB" w14:textId="77777777" w:rsidTr="0025493C">
        <w:tc>
          <w:tcPr>
            <w:tcW w:w="3115" w:type="dxa"/>
          </w:tcPr>
          <w:p w14:paraId="0AA0E272" w14:textId="048C73A9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</w:tcPr>
          <w:p w14:paraId="591BDCBF" w14:textId="15FD83B9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3115" w:type="dxa"/>
          </w:tcPr>
          <w:p w14:paraId="1CF0611B" w14:textId="33D45017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25493C" w14:paraId="2BB3EF59" w14:textId="77777777" w:rsidTr="0025493C">
        <w:tc>
          <w:tcPr>
            <w:tcW w:w="3115" w:type="dxa"/>
          </w:tcPr>
          <w:p w14:paraId="0075196E" w14:textId="07D44EA9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275D4A95" w14:textId="25039D7C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410303C2" w14:textId="6E19DECF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3.0</w:t>
            </w:r>
          </w:p>
        </w:tc>
      </w:tr>
      <w:tr w:rsidR="0025493C" w14:paraId="41768F17" w14:textId="77777777" w:rsidTr="0025493C">
        <w:tc>
          <w:tcPr>
            <w:tcW w:w="3115" w:type="dxa"/>
          </w:tcPr>
          <w:p w14:paraId="30F1FE9A" w14:textId="745E2286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4EC1288B" w14:textId="3181FEEB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633D4B17" w14:textId="5F82855F" w:rsidR="0025493C" w:rsidRPr="00F1618E" w:rsidRDefault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9</w:t>
            </w:r>
          </w:p>
        </w:tc>
      </w:tr>
      <w:tr w:rsidR="0025493C" w14:paraId="4C0BAFA7" w14:textId="77777777" w:rsidTr="0025493C">
        <w:tc>
          <w:tcPr>
            <w:tcW w:w="3115" w:type="dxa"/>
          </w:tcPr>
          <w:p w14:paraId="7C5C481C" w14:textId="1584BBFE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7B474371" w14:textId="47F31310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77F34E31" w14:textId="1064F8F5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9</w:t>
            </w:r>
          </w:p>
        </w:tc>
      </w:tr>
      <w:tr w:rsidR="0025493C" w14:paraId="569E96E9" w14:textId="77777777" w:rsidTr="0025493C">
        <w:tc>
          <w:tcPr>
            <w:tcW w:w="3115" w:type="dxa"/>
          </w:tcPr>
          <w:p w14:paraId="775E6B43" w14:textId="5347941E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7C45E21F" w14:textId="518BF61E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2000B7F9" w14:textId="4D86A4DA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93</w:t>
            </w:r>
          </w:p>
        </w:tc>
      </w:tr>
      <w:tr w:rsidR="0025493C" w14:paraId="23394EE6" w14:textId="77777777" w:rsidTr="0025493C">
        <w:tc>
          <w:tcPr>
            <w:tcW w:w="3115" w:type="dxa"/>
          </w:tcPr>
          <w:p w14:paraId="1D103F1D" w14:textId="735C7488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1352068B" w14:textId="2C2B8A7D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4CD1AF27" w14:textId="42468121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926</w:t>
            </w:r>
          </w:p>
        </w:tc>
      </w:tr>
      <w:tr w:rsidR="0025493C" w14:paraId="2908800A" w14:textId="77777777" w:rsidTr="0025493C">
        <w:tc>
          <w:tcPr>
            <w:tcW w:w="3115" w:type="dxa"/>
          </w:tcPr>
          <w:p w14:paraId="68949E53" w14:textId="2F3BEB4B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288ACF03" w14:textId="2739C958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70347F67" w14:textId="792DC643" w:rsidR="0025493C" w:rsidRPr="00F1618E" w:rsidRDefault="0025493C" w:rsidP="0025493C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</w:t>
            </w:r>
            <w:r w:rsidR="00F958CE"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89258</w:t>
            </w:r>
          </w:p>
        </w:tc>
      </w:tr>
      <w:tr w:rsidR="00F958CE" w14:paraId="362DA833" w14:textId="77777777" w:rsidTr="0025493C">
        <w:tc>
          <w:tcPr>
            <w:tcW w:w="3115" w:type="dxa"/>
          </w:tcPr>
          <w:p w14:paraId="4624CF95" w14:textId="1F0BF53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0D3C59B4" w14:textId="0E4FC6E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5F4A084F" w14:textId="258E2B51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3.0</w:t>
            </w:r>
          </w:p>
        </w:tc>
      </w:tr>
      <w:tr w:rsidR="00F958CE" w14:paraId="1F42844D" w14:textId="77777777" w:rsidTr="0025493C">
        <w:tc>
          <w:tcPr>
            <w:tcW w:w="3115" w:type="dxa"/>
          </w:tcPr>
          <w:p w14:paraId="2BB63C44" w14:textId="28CACB6C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0932C696" w14:textId="32343195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7BF91FB6" w14:textId="175EFC9F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9</w:t>
            </w:r>
          </w:p>
        </w:tc>
      </w:tr>
      <w:tr w:rsidR="00F958CE" w14:paraId="3B86280F" w14:textId="77777777" w:rsidTr="0025493C">
        <w:tc>
          <w:tcPr>
            <w:tcW w:w="3115" w:type="dxa"/>
          </w:tcPr>
          <w:p w14:paraId="18AB7D4A" w14:textId="06EAA78F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05F22C8B" w14:textId="4C0DB23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36A38DDD" w14:textId="447B48B1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9</w:t>
            </w:r>
          </w:p>
        </w:tc>
      </w:tr>
      <w:tr w:rsidR="00F958CE" w14:paraId="2B09BF38" w14:textId="77777777" w:rsidTr="0025493C">
        <w:tc>
          <w:tcPr>
            <w:tcW w:w="3115" w:type="dxa"/>
          </w:tcPr>
          <w:p w14:paraId="5AB25956" w14:textId="732ACAB3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071A0C04" w14:textId="161F5FF5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0D4BABC8" w14:textId="397E22B5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5</w:t>
            </w:r>
          </w:p>
        </w:tc>
      </w:tr>
      <w:tr w:rsidR="00F958CE" w14:paraId="60C499CE" w14:textId="77777777" w:rsidTr="0025493C">
        <w:tc>
          <w:tcPr>
            <w:tcW w:w="3115" w:type="dxa"/>
          </w:tcPr>
          <w:p w14:paraId="4BB0EE6C" w14:textId="4BAF263E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5DB77AF3" w14:textId="3E956CE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62F4B4AF" w14:textId="1C8D076F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53</w:t>
            </w:r>
          </w:p>
        </w:tc>
      </w:tr>
      <w:tr w:rsidR="00F958CE" w14:paraId="6ED8E305" w14:textId="77777777" w:rsidTr="0025493C">
        <w:tc>
          <w:tcPr>
            <w:tcW w:w="3115" w:type="dxa"/>
          </w:tcPr>
          <w:p w14:paraId="2F02BACF" w14:textId="195B040C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16C5535F" w14:textId="7D7377BC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2B1C1185" w14:textId="213C3D92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525</w:t>
            </w:r>
          </w:p>
        </w:tc>
      </w:tr>
      <w:tr w:rsidR="00F958CE" w14:paraId="015DCDE1" w14:textId="77777777" w:rsidTr="0025493C">
        <w:tc>
          <w:tcPr>
            <w:tcW w:w="3115" w:type="dxa"/>
          </w:tcPr>
          <w:p w14:paraId="3D7410A7" w14:textId="46D4515C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28AF9F6D" w14:textId="40978728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7483DA62" w14:textId="1028EF10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3.0</w:t>
            </w:r>
          </w:p>
        </w:tc>
      </w:tr>
      <w:tr w:rsidR="00F958CE" w14:paraId="5DC8EF18" w14:textId="77777777" w:rsidTr="0025493C">
        <w:tc>
          <w:tcPr>
            <w:tcW w:w="3115" w:type="dxa"/>
          </w:tcPr>
          <w:p w14:paraId="529465D2" w14:textId="5A4212F5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2212FD70" w14:textId="2CFC3399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4D91647D" w14:textId="625439A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9</w:t>
            </w:r>
          </w:p>
        </w:tc>
      </w:tr>
      <w:tr w:rsidR="00F958CE" w14:paraId="2A3C2DBB" w14:textId="77777777" w:rsidTr="0025493C">
        <w:tc>
          <w:tcPr>
            <w:tcW w:w="3115" w:type="dxa"/>
          </w:tcPr>
          <w:p w14:paraId="3B920BBA" w14:textId="33DE275B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6CD8C525" w14:textId="2FE42027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53100FD5" w14:textId="5DB2384E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9</w:t>
            </w:r>
          </w:p>
        </w:tc>
      </w:tr>
      <w:tr w:rsidR="00F958CE" w14:paraId="51E1B4D1" w14:textId="77777777" w:rsidTr="0025493C">
        <w:tc>
          <w:tcPr>
            <w:tcW w:w="3115" w:type="dxa"/>
          </w:tcPr>
          <w:p w14:paraId="6DA780C3" w14:textId="6C98AC8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lastRenderedPageBreak/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E03B3F2" w14:textId="404AA888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7F1B3589" w14:textId="4F371459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F958CE" w14:paraId="2D9E2657" w14:textId="77777777" w:rsidTr="0025493C">
        <w:tc>
          <w:tcPr>
            <w:tcW w:w="3115" w:type="dxa"/>
          </w:tcPr>
          <w:p w14:paraId="32AB4CD4" w14:textId="38202C3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70AF2340" w14:textId="374EE12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09E83DF9" w14:textId="272C138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6</w:t>
            </w:r>
          </w:p>
        </w:tc>
      </w:tr>
      <w:tr w:rsidR="00F958CE" w14:paraId="446BFD53" w14:textId="77777777" w:rsidTr="0025493C">
        <w:tc>
          <w:tcPr>
            <w:tcW w:w="3115" w:type="dxa"/>
          </w:tcPr>
          <w:p w14:paraId="58E42CC7" w14:textId="454CD3AE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496B086" w14:textId="689779C8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63FEE389" w14:textId="56825C68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63</w:t>
            </w:r>
          </w:p>
        </w:tc>
      </w:tr>
      <w:tr w:rsidR="00F958CE" w14:paraId="7342AB2A" w14:textId="77777777" w:rsidTr="0025493C">
        <w:tc>
          <w:tcPr>
            <w:tcW w:w="3115" w:type="dxa"/>
          </w:tcPr>
          <w:p w14:paraId="2E13BFDC" w14:textId="72DDEA1B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6B43343" w14:textId="0CEC7109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0A1F711A" w14:textId="65B926DB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3.0</w:t>
            </w:r>
          </w:p>
        </w:tc>
      </w:tr>
      <w:tr w:rsidR="00F958CE" w14:paraId="2DB9AAA5" w14:textId="77777777" w:rsidTr="0025493C">
        <w:tc>
          <w:tcPr>
            <w:tcW w:w="3115" w:type="dxa"/>
          </w:tcPr>
          <w:p w14:paraId="3B42E9E5" w14:textId="466AFE33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1113BA74" w14:textId="2ECF29B5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3CE4B9D3" w14:textId="5C7FC7D0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9</w:t>
            </w:r>
          </w:p>
        </w:tc>
      </w:tr>
      <w:tr w:rsidR="00F958CE" w14:paraId="6780FF40" w14:textId="77777777" w:rsidTr="0025493C">
        <w:tc>
          <w:tcPr>
            <w:tcW w:w="3115" w:type="dxa"/>
          </w:tcPr>
          <w:p w14:paraId="1748709F" w14:textId="11A6D60D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5115342A" w14:textId="0A3D7460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357F1623" w14:textId="72A62D4F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9</w:t>
            </w:r>
          </w:p>
        </w:tc>
      </w:tr>
      <w:tr w:rsidR="00F958CE" w14:paraId="2A0055D5" w14:textId="77777777" w:rsidTr="0025493C">
        <w:tc>
          <w:tcPr>
            <w:tcW w:w="3115" w:type="dxa"/>
          </w:tcPr>
          <w:p w14:paraId="0274A5D8" w14:textId="486E7D4D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500B027F" w14:textId="3E9E3D70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516BA75C" w14:textId="57A7BF63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F958CE" w14:paraId="35171AF0" w14:textId="77777777" w:rsidTr="0025493C">
        <w:tc>
          <w:tcPr>
            <w:tcW w:w="3115" w:type="dxa"/>
          </w:tcPr>
          <w:p w14:paraId="5DCC7F22" w14:textId="51C9BEE0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09362E25" w14:textId="5DE03851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7E94FF67" w14:textId="411E75F3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7</w:t>
            </w:r>
          </w:p>
        </w:tc>
      </w:tr>
      <w:tr w:rsidR="00F958CE" w14:paraId="0EC2AC18" w14:textId="77777777" w:rsidTr="0025493C">
        <w:tc>
          <w:tcPr>
            <w:tcW w:w="3115" w:type="dxa"/>
          </w:tcPr>
          <w:p w14:paraId="1C094060" w14:textId="43AC714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29F75F92" w14:textId="7E877E8F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121A1C77" w14:textId="044E86C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71</w:t>
            </w:r>
          </w:p>
        </w:tc>
      </w:tr>
      <w:tr w:rsidR="00F958CE" w14:paraId="52035717" w14:textId="77777777" w:rsidTr="0025493C">
        <w:tc>
          <w:tcPr>
            <w:tcW w:w="3115" w:type="dxa"/>
          </w:tcPr>
          <w:p w14:paraId="7EB04866" w14:textId="2ADDF4E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BD6669E" w14:textId="3B1355DE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7B2B9516" w14:textId="6FD1EC87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3.0</w:t>
            </w:r>
          </w:p>
        </w:tc>
      </w:tr>
      <w:tr w:rsidR="00F958CE" w14:paraId="316A1319" w14:textId="77777777" w:rsidTr="0025493C">
        <w:tc>
          <w:tcPr>
            <w:tcW w:w="3115" w:type="dxa"/>
          </w:tcPr>
          <w:p w14:paraId="3002C049" w14:textId="2008E12A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74977899" w14:textId="2D992F1E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71FA7BBE" w14:textId="68B16571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9</w:t>
            </w:r>
          </w:p>
        </w:tc>
      </w:tr>
      <w:tr w:rsidR="00F958CE" w14:paraId="39B970E3" w14:textId="77777777" w:rsidTr="0025493C">
        <w:tc>
          <w:tcPr>
            <w:tcW w:w="3115" w:type="dxa"/>
          </w:tcPr>
          <w:p w14:paraId="5CE283DF" w14:textId="0FB2D849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78E9F4B9" w14:textId="3C19A3F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425E60EE" w14:textId="3EB3FB2B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9</w:t>
            </w:r>
          </w:p>
        </w:tc>
      </w:tr>
      <w:tr w:rsidR="00F958CE" w14:paraId="564CEE73" w14:textId="77777777" w:rsidTr="0025493C">
        <w:tc>
          <w:tcPr>
            <w:tcW w:w="3115" w:type="dxa"/>
          </w:tcPr>
          <w:p w14:paraId="09E2A5CF" w14:textId="5B201BB2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56FF9EE2" w14:textId="0DF94ACE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277F3625" w14:textId="2FB773A3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F958CE" w14:paraId="355453A9" w14:textId="77777777" w:rsidTr="0025493C">
        <w:tc>
          <w:tcPr>
            <w:tcW w:w="3115" w:type="dxa"/>
          </w:tcPr>
          <w:p w14:paraId="5B3EE1B0" w14:textId="79D357D3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166508E9" w14:textId="30776F76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3D13A2AB" w14:textId="70FBCEAB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7</w:t>
            </w:r>
          </w:p>
        </w:tc>
      </w:tr>
      <w:tr w:rsidR="00F958CE" w14:paraId="30DCE5C8" w14:textId="77777777" w:rsidTr="0025493C">
        <w:tc>
          <w:tcPr>
            <w:tcW w:w="3115" w:type="dxa"/>
          </w:tcPr>
          <w:p w14:paraId="7B261E69" w14:textId="3BDD2387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00698D99" w14:textId="233B26B9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6C69C5F9" w14:textId="3DAE4547" w:rsidR="00F958CE" w:rsidRPr="00F1618E" w:rsidRDefault="00F958CE" w:rsidP="00F958C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72</w:t>
            </w:r>
          </w:p>
        </w:tc>
      </w:tr>
      <w:tr w:rsidR="00F1618E" w14:paraId="52E139CB" w14:textId="77777777" w:rsidTr="0025493C">
        <w:tc>
          <w:tcPr>
            <w:tcW w:w="3115" w:type="dxa"/>
          </w:tcPr>
          <w:p w14:paraId="7960479C" w14:textId="73DA80CA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7DA8367E" w14:textId="1DB8E95C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</w:tcPr>
          <w:p w14:paraId="393F77BC" w14:textId="59DD3394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3.0</w:t>
            </w:r>
          </w:p>
        </w:tc>
      </w:tr>
      <w:tr w:rsidR="00F1618E" w14:paraId="71FD591F" w14:textId="77777777" w:rsidTr="0025493C">
        <w:tc>
          <w:tcPr>
            <w:tcW w:w="3115" w:type="dxa"/>
          </w:tcPr>
          <w:p w14:paraId="5287108E" w14:textId="208BC31D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2292ECDB" w14:textId="013AF242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</w:tcPr>
          <w:p w14:paraId="79955C28" w14:textId="4D6C717E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9</w:t>
            </w:r>
          </w:p>
        </w:tc>
      </w:tr>
      <w:tr w:rsidR="00F1618E" w14:paraId="4EDCB3FC" w14:textId="77777777" w:rsidTr="0025493C">
        <w:tc>
          <w:tcPr>
            <w:tcW w:w="3115" w:type="dxa"/>
          </w:tcPr>
          <w:p w14:paraId="2AC1C214" w14:textId="2CC90195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663F4158" w14:textId="6A6FA249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</w:tcPr>
          <w:p w14:paraId="23BAC322" w14:textId="57B1C82C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9</w:t>
            </w:r>
          </w:p>
        </w:tc>
      </w:tr>
      <w:tr w:rsidR="00F1618E" w14:paraId="6E7FEE32" w14:textId="77777777" w:rsidTr="0025493C">
        <w:tc>
          <w:tcPr>
            <w:tcW w:w="3115" w:type="dxa"/>
          </w:tcPr>
          <w:p w14:paraId="6B4EA42F" w14:textId="364E86FF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42FD9B75" w14:textId="3ECE00EB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</w:tcPr>
          <w:p w14:paraId="16419F10" w14:textId="00061962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</w:t>
            </w:r>
          </w:p>
        </w:tc>
      </w:tr>
      <w:tr w:rsidR="00F1618E" w14:paraId="479A2067" w14:textId="77777777" w:rsidTr="0025493C">
        <w:tc>
          <w:tcPr>
            <w:tcW w:w="3115" w:type="dxa"/>
          </w:tcPr>
          <w:p w14:paraId="3C7CA96B" w14:textId="7D9DC49E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157C3368" w14:textId="0921174A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</w:tcPr>
          <w:p w14:paraId="58CCE5D6" w14:textId="55872CDA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7</w:t>
            </w:r>
          </w:p>
        </w:tc>
      </w:tr>
      <w:tr w:rsidR="00F1618E" w14:paraId="0D1E2AB3" w14:textId="77777777" w:rsidTr="0025493C">
        <w:tc>
          <w:tcPr>
            <w:tcW w:w="3115" w:type="dxa"/>
          </w:tcPr>
          <w:p w14:paraId="6405F3B5" w14:textId="288CD564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</w:tcPr>
          <w:p w14:paraId="536354D3" w14:textId="3FFC586C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</w:tcPr>
          <w:p w14:paraId="24B9F5F9" w14:textId="4ED8F276" w:rsidR="00F1618E" w:rsidRPr="00F1618E" w:rsidRDefault="00F1618E" w:rsidP="00F1618E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F1618E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-2.988</w:t>
            </w:r>
            <w:r w:rsidRPr="00F1618E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672</w:t>
            </w:r>
          </w:p>
        </w:tc>
      </w:tr>
    </w:tbl>
    <w:p w14:paraId="4C10F49C" w14:textId="77777777" w:rsidR="00F1618E" w:rsidRDefault="00F1618E">
      <w:pPr>
        <w:textAlignment w:val="auto"/>
        <w:rPr>
          <w:lang w:eastAsia="ru-RU" w:bidi="ar-SA"/>
        </w:rPr>
      </w:pPr>
    </w:p>
    <w:p w14:paraId="22320D0E" w14:textId="77777777" w:rsidR="00F1618E" w:rsidRDefault="00F1618E" w:rsidP="00F1618E">
      <w:pPr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 данным результатам можем заметить следующее. Для больших округлений функции 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от 0.1 до 0.0001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могут возникать неточности при вычислении корня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=0.1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шибка на 3-ем разряде после запятой,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=0.01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шибка на 4-ом разряде после запятой,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>=0.0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0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шибка на 5-ом разряде после запятой,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delta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>=0.0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00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–</w:t>
      </w:r>
      <w:r w:rsidRPr="00F1618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ошибка на 6-ом разряде после запятой. Для менне существенных ошибко наш итоговый результат не поменяется.</w:t>
      </w:r>
    </w:p>
    <w:p w14:paraId="214211B9" w14:textId="1D7930FD" w:rsidR="00F55E7F" w:rsidRDefault="00F1618E" w:rsidP="00F1618E">
      <w:pPr>
        <w:spacing w:line="360" w:lineRule="auto"/>
        <w:ind w:firstLine="709"/>
        <w:jc w:val="both"/>
        <w:textAlignment w:val="auto"/>
        <w:rPr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итоге можно сказать, что алгоритм </w:t>
      </w:r>
      <w:r w:rsidR="0054786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хорошо устойчив </w:t>
      </w:r>
      <w:r w:rsidR="00547869" w:rsidRPr="00547869">
        <w:rPr>
          <w:rFonts w:ascii="Times New Roman" w:hAnsi="Times New Roman" w:cs="Times New Roman"/>
          <w:sz w:val="28"/>
          <w:szCs w:val="28"/>
          <w:lang w:eastAsia="ru-RU" w:bidi="ar-SA"/>
        </w:rPr>
        <w:t>к ошибкам в исходных данных.</w:t>
      </w:r>
      <w:r w:rsidR="0054786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и небольших изменениях выходное значение будет таким же. А при серьезных округлениях ошибки возникнут только на 3-ем разряде после запятой, что является неплохим результатом.</w:t>
      </w:r>
      <w:r>
        <w:rPr>
          <w:lang w:eastAsia="ru-RU" w:bidi="ar-SA"/>
        </w:rPr>
        <w:t xml:space="preserve"> </w:t>
      </w:r>
      <w:r w:rsidR="00F55E7F">
        <w:rPr>
          <w:lang w:eastAsia="ru-RU" w:bidi="ar-SA"/>
        </w:rPr>
        <w:br w:type="page"/>
      </w:r>
    </w:p>
    <w:p w14:paraId="7C9051F4" w14:textId="0100A7F2" w:rsidR="00F86BC1" w:rsidRDefault="00547869">
      <w:pPr>
        <w:pStyle w:val="2"/>
      </w:pPr>
      <w:r>
        <w:lastRenderedPageBreak/>
        <w:t>Вывод</w:t>
      </w:r>
    </w:p>
    <w:p w14:paraId="640ED3F0" w14:textId="0FE0C4E8" w:rsidR="00091C9D" w:rsidRDefault="0054786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</w:t>
      </w:r>
      <w:r w:rsidR="00FC31FB">
        <w:rPr>
          <w:szCs w:val="28"/>
          <w:lang w:eastAsia="ru-RU" w:bidi="ar-SA"/>
        </w:rPr>
        <w:t xml:space="preserve">ходе лабораторной работы была написана программа на языке </w:t>
      </w:r>
      <w:r w:rsidR="00FC31FB">
        <w:rPr>
          <w:szCs w:val="28"/>
          <w:lang w:val="en-US" w:eastAsia="ru-RU" w:bidi="ar-SA"/>
        </w:rPr>
        <w:t>C</w:t>
      </w:r>
      <w:r w:rsidR="00FC31FB" w:rsidRPr="00FC31FB">
        <w:rPr>
          <w:szCs w:val="28"/>
          <w:lang w:eastAsia="ru-RU" w:bidi="ar-SA"/>
        </w:rPr>
        <w:t>++</w:t>
      </w:r>
      <w:r w:rsidR="00FC31FB">
        <w:rPr>
          <w:szCs w:val="28"/>
          <w:lang w:eastAsia="ru-RU" w:bidi="ar-SA"/>
        </w:rPr>
        <w:t xml:space="preserve">, выполняющая поиск корней некоторой функции </w:t>
      </w:r>
      <w:r w:rsidR="00FC31FB">
        <w:rPr>
          <w:szCs w:val="28"/>
          <w:lang w:val="en-US" w:eastAsia="ru-RU" w:bidi="ar-SA"/>
        </w:rPr>
        <w:t>f</w:t>
      </w:r>
      <w:r w:rsidR="00FC31FB" w:rsidRPr="00FC31FB">
        <w:rPr>
          <w:szCs w:val="28"/>
          <w:lang w:eastAsia="ru-RU" w:bidi="ar-SA"/>
        </w:rPr>
        <w:t>(</w:t>
      </w:r>
      <w:r w:rsidR="00FC31FB">
        <w:rPr>
          <w:szCs w:val="28"/>
          <w:lang w:val="en-US" w:eastAsia="ru-RU" w:bidi="ar-SA"/>
        </w:rPr>
        <w:t>x</w:t>
      </w:r>
      <w:r w:rsidR="00FC31FB" w:rsidRPr="00FC31FB">
        <w:rPr>
          <w:szCs w:val="28"/>
          <w:lang w:eastAsia="ru-RU" w:bidi="ar-SA"/>
        </w:rPr>
        <w:t xml:space="preserve">). </w:t>
      </w:r>
      <w:r w:rsidR="00FC31FB">
        <w:rPr>
          <w:szCs w:val="28"/>
          <w:lang w:eastAsia="ru-RU" w:bidi="ar-SA"/>
        </w:rPr>
        <w:t>Данный алгоритм был протестирован на некоторых входных данных. Также провелись некоторые исследования. По их результатам мы получили зависимость количества итераций от точности корня и сравнили ее с теоретическими вычислениями.</w:t>
      </w:r>
    </w:p>
    <w:p w14:paraId="3CEEA46A" w14:textId="12A0F02C" w:rsidR="00FC31FB" w:rsidRPr="00FC31FB" w:rsidRDefault="00FC31FB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кже </w:t>
      </w:r>
      <w:r w:rsidR="00C75DC0">
        <w:rPr>
          <w:szCs w:val="28"/>
          <w:lang w:eastAsia="ru-RU" w:bidi="ar-SA"/>
        </w:rPr>
        <w:t>было проведено исследование на чувтсвительность метода к ошибкам. Мы убедились, что алгоритм</w:t>
      </w:r>
      <w:r w:rsidR="00C75DC0" w:rsidRPr="00C75DC0">
        <w:rPr>
          <w:szCs w:val="28"/>
          <w:lang w:eastAsia="ru-RU" w:bidi="ar-SA"/>
        </w:rPr>
        <w:t xml:space="preserve"> бисекции достаточно устойчив к небольшим ошибкам в исходных данных, но при значительном увеличении Delta точность результата может снизиться</w:t>
      </w:r>
      <w:r w:rsidR="00C75DC0">
        <w:rPr>
          <w:szCs w:val="28"/>
          <w:lang w:eastAsia="ru-RU" w:bidi="ar-SA"/>
        </w:rPr>
        <w:t xml:space="preserve"> на небольшое значение.</w:t>
      </w:r>
    </w:p>
    <w:p w14:paraId="361A248F" w14:textId="480EA394" w:rsidR="00091C9D" w:rsidRDefault="00091C9D" w:rsidP="00091C9D">
      <w:pPr>
        <w:pStyle w:val="Standard"/>
        <w:ind w:firstLine="0"/>
        <w:jc w:val="center"/>
      </w:pPr>
    </w:p>
    <w:p w14:paraId="59A02913" w14:textId="77777777" w:rsidR="00091C9D" w:rsidRDefault="00091C9D" w:rsidP="00091C9D">
      <w:pPr>
        <w:pStyle w:val="Standard"/>
      </w:pPr>
    </w:p>
    <w:p w14:paraId="34BAD8FD" w14:textId="4E438647" w:rsidR="00CD4C51" w:rsidRDefault="00CD4C51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737584B0" w14:textId="77777777" w:rsidR="00F86BC1" w:rsidRPr="00692A8A" w:rsidRDefault="00F86BC1" w:rsidP="00CD4C51">
      <w:pPr>
        <w:pStyle w:val="Standard"/>
        <w:ind w:firstLine="0"/>
        <w:rPr>
          <w:szCs w:val="28"/>
          <w:lang w:eastAsia="ru-RU" w:bidi="ar-SA"/>
        </w:rPr>
      </w:pPr>
    </w:p>
    <w:p w14:paraId="1DF62CE0" w14:textId="77777777" w:rsidR="00F86BC1" w:rsidRDefault="00733457">
      <w:pPr>
        <w:pStyle w:val="1"/>
      </w:pPr>
      <w:r>
        <w:t>Приложение А</w:t>
      </w:r>
      <w:r>
        <w:br/>
        <w:t>Исходный код программы</w:t>
      </w:r>
    </w:p>
    <w:p w14:paraId="082453F6" w14:textId="11EECE5A" w:rsidR="00F86BC1" w:rsidRPr="00316BC4" w:rsidRDefault="00733457">
      <w:pPr>
        <w:pStyle w:val="Standard"/>
        <w:spacing w:line="240" w:lineRule="auto"/>
      </w:pPr>
      <w:bookmarkStart w:id="1" w:name="_Hlk177332850"/>
      <w:r>
        <w:t>Название</w:t>
      </w:r>
      <w:r w:rsidRPr="00316BC4">
        <w:t xml:space="preserve"> </w:t>
      </w:r>
      <w:r>
        <w:t>файла</w:t>
      </w:r>
      <w:r w:rsidRPr="00316BC4">
        <w:t xml:space="preserve">: </w:t>
      </w:r>
      <w:r w:rsidR="00D56ACA">
        <w:rPr>
          <w:lang w:val="en-US"/>
        </w:rPr>
        <w:t>bisection</w:t>
      </w:r>
      <w:r w:rsidR="00906FA3" w:rsidRPr="00316BC4">
        <w:t>.</w:t>
      </w:r>
      <w:r w:rsidR="00906FA3">
        <w:rPr>
          <w:lang w:val="en-US"/>
        </w:rPr>
        <w:t>cpp</w:t>
      </w:r>
    </w:p>
    <w:bookmarkEnd w:id="1"/>
    <w:p w14:paraId="6B2E020E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#include &lt;iostream&gt;</w:t>
      </w:r>
    </w:p>
    <w:p w14:paraId="5F11CB45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#include &lt;cmath&gt;</w:t>
      </w:r>
    </w:p>
    <w:p w14:paraId="48AFFD64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298D1AD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func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double x){</w:t>
      </w:r>
    </w:p>
    <w:p w14:paraId="5BB0A659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pow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x, 4) - 13 * pow(x, 2) + 36 - 1 / x;</w:t>
      </w:r>
    </w:p>
    <w:p w14:paraId="22EA8FA2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1B94F187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C0279F2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roundValue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double x, double delta){</w:t>
      </w:r>
    </w:p>
    <w:p w14:paraId="460D11B4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round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x / delta) * delta;</w:t>
      </w:r>
    </w:p>
    <w:p w14:paraId="7E6D0998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3815F8F1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DFBFE9B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double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bisection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double a, double b, double eps, int&amp; iterationsCount){</w:t>
      </w:r>
    </w:p>
    <w:p w14:paraId="07635DF9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double e = (a + b) / 2;</w:t>
      </w:r>
    </w:p>
    <w:p w14:paraId="0A18CEE2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func(a) * func(b) &lt;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0){</w:t>
      </w:r>
      <w:proofErr w:type="gramEnd"/>
    </w:p>
    <w:p w14:paraId="74C57B21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if (func(e) == 0 || (b - a) &lt; 2 *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ps){</w:t>
      </w:r>
      <w:proofErr w:type="gramEnd"/>
    </w:p>
    <w:p w14:paraId="5711A8AF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return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roundValue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, eps);</w:t>
      </w:r>
    </w:p>
    <w:p w14:paraId="5B81199D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14:paraId="02C0864A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else if (func(e) * func(a) &lt;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0){</w:t>
      </w:r>
      <w:proofErr w:type="gramEnd"/>
    </w:p>
    <w:p w14:paraId="2EEC67BA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return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bisection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a, e, eps, ++iterationsCount);</w:t>
      </w:r>
    </w:p>
    <w:p w14:paraId="3E540FCF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14:paraId="39EF3C62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lse{</w:t>
      </w:r>
      <w:proofErr w:type="gramEnd"/>
    </w:p>
    <w:p w14:paraId="29EC60AE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return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bisection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, b, eps, ++iterationsCount);</w:t>
      </w:r>
    </w:p>
    <w:p w14:paraId="6C45CE52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r w:rsidRPr="00D56ACA">
        <w:rPr>
          <w:rFonts w:ascii="Courier New" w:eastAsia="Courier New" w:hAnsi="Courier New" w:cs="Courier New"/>
          <w:sz w:val="22"/>
          <w:szCs w:val="22"/>
        </w:rPr>
        <w:t>}</w:t>
      </w:r>
    </w:p>
    <w:p w14:paraId="4D091B32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</w:rPr>
      </w:pPr>
      <w:r w:rsidRPr="00D56ACA">
        <w:rPr>
          <w:rFonts w:ascii="Courier New" w:eastAsia="Courier New" w:hAnsi="Courier New" w:cs="Courier New"/>
          <w:sz w:val="22"/>
          <w:szCs w:val="22"/>
        </w:rPr>
        <w:t xml:space="preserve">        </w:t>
      </w:r>
    </w:p>
    <w:p w14:paraId="71652D4B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</w:rPr>
      </w:pPr>
      <w:r w:rsidRPr="00D56ACA">
        <w:rPr>
          <w:rFonts w:ascii="Courier New" w:eastAsia="Courier New" w:hAnsi="Courier New" w:cs="Courier New"/>
          <w:sz w:val="22"/>
          <w:szCs w:val="22"/>
        </w:rPr>
        <w:t xml:space="preserve">    }</w:t>
      </w:r>
    </w:p>
    <w:p w14:paraId="5187982C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</w:rPr>
      </w:pPr>
      <w:r w:rsidRPr="00D56ACA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lse</w:t>
      </w:r>
      <w:r w:rsidRPr="00D56ACA">
        <w:rPr>
          <w:rFonts w:ascii="Courier New" w:eastAsia="Courier New" w:hAnsi="Courier New" w:cs="Courier New"/>
          <w:sz w:val="22"/>
          <w:szCs w:val="22"/>
        </w:rPr>
        <w:t>{</w:t>
      </w:r>
      <w:proofErr w:type="gramEnd"/>
    </w:p>
    <w:p w14:paraId="59E5A8A0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</w:rPr>
        <w:t xml:space="preserve">       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r w:rsidRPr="00D56ACA">
        <w:rPr>
          <w:rFonts w:ascii="Courier New" w:eastAsia="Courier New" w:hAnsi="Courier New" w:cs="Courier New"/>
          <w:sz w:val="22"/>
          <w:szCs w:val="22"/>
        </w:rPr>
        <w:t>::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r w:rsidRPr="00D56ACA">
        <w:rPr>
          <w:rFonts w:ascii="Courier New" w:eastAsia="Courier New" w:hAnsi="Courier New" w:cs="Courier New"/>
          <w:sz w:val="22"/>
          <w:szCs w:val="22"/>
        </w:rPr>
        <w:t xml:space="preserve"> &lt;&lt; "Неверно заданный интервал!" </w:t>
      </w: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&lt;&lt;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ndl;</w:t>
      </w:r>
    </w:p>
    <w:p w14:paraId="5A82D764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exit(</w:t>
      </w:r>
      <w:proofErr w:type="gramEnd"/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1);</w:t>
      </w:r>
    </w:p>
    <w:p w14:paraId="688E0C4A" w14:textId="77777777" w:rsidR="00D56ACA" w:rsidRPr="00D56ACA" w:rsidRDefault="00D56ACA" w:rsidP="00D56ACA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14:paraId="517147A7" w14:textId="2C7A617A" w:rsidR="000027C6" w:rsidRPr="000027C6" w:rsidRDefault="00D56ACA" w:rsidP="00D56ACA">
      <w:pPr>
        <w:pStyle w:val="Standard"/>
        <w:spacing w:line="240" w:lineRule="auto"/>
        <w:ind w:firstLine="0"/>
        <w:rPr>
          <w:lang w:val="en-US"/>
        </w:rPr>
      </w:pPr>
      <w:r w:rsidRPr="00D56AC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sectPr w:rsidR="000027C6" w:rsidRPr="000027C6" w:rsidSect="004B68B0">
      <w:footerReference w:type="default" r:id="rId12"/>
      <w:pgSz w:w="11906" w:h="16838"/>
      <w:pgMar w:top="1134" w:right="850" w:bottom="1134" w:left="1701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C9A93" w14:textId="77777777" w:rsidR="000623B4" w:rsidRDefault="000623B4">
      <w:r>
        <w:separator/>
      </w:r>
    </w:p>
  </w:endnote>
  <w:endnote w:type="continuationSeparator" w:id="0">
    <w:p w14:paraId="6901B9C5" w14:textId="77777777" w:rsidR="000623B4" w:rsidRDefault="0006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084822"/>
      <w:docPartObj>
        <w:docPartGallery w:val="Page Numbers (Bottom of Page)"/>
        <w:docPartUnique/>
      </w:docPartObj>
    </w:sdtPr>
    <w:sdtEndPr/>
    <w:sdtContent>
      <w:p w14:paraId="1A2F1EB4" w14:textId="154A0B93" w:rsidR="002A47F0" w:rsidRDefault="002A47F0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A6AE2" w14:textId="77777777" w:rsidR="002A47F0" w:rsidRDefault="002A47F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7DFB1" w14:textId="48140A19" w:rsidR="002A47F0" w:rsidRDefault="002A47F0" w:rsidP="00E323F6">
    <w:pPr>
      <w:pStyle w:val="af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0C00" w14:textId="77777777" w:rsidR="002A47F0" w:rsidRDefault="002A47F0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05CCA" w14:textId="77777777" w:rsidR="000623B4" w:rsidRDefault="000623B4">
      <w:r>
        <w:separator/>
      </w:r>
    </w:p>
  </w:footnote>
  <w:footnote w:type="continuationSeparator" w:id="0">
    <w:p w14:paraId="0678F34B" w14:textId="77777777" w:rsidR="000623B4" w:rsidRDefault="0006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6270"/>
    <w:multiLevelType w:val="hybridMultilevel"/>
    <w:tmpl w:val="48066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6060C8"/>
    <w:multiLevelType w:val="multilevel"/>
    <w:tmpl w:val="24DC7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217764B"/>
    <w:multiLevelType w:val="multilevel"/>
    <w:tmpl w:val="EA4ACC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41D0123"/>
    <w:multiLevelType w:val="multilevel"/>
    <w:tmpl w:val="A15485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4AC6C16"/>
    <w:multiLevelType w:val="multilevel"/>
    <w:tmpl w:val="9DC40B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61D3A73"/>
    <w:multiLevelType w:val="multilevel"/>
    <w:tmpl w:val="06147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02F6297"/>
    <w:multiLevelType w:val="multilevel"/>
    <w:tmpl w:val="317E12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C1"/>
    <w:rsid w:val="000027C6"/>
    <w:rsid w:val="000074F7"/>
    <w:rsid w:val="00021C7C"/>
    <w:rsid w:val="00025505"/>
    <w:rsid w:val="00041856"/>
    <w:rsid w:val="000509C5"/>
    <w:rsid w:val="000623B4"/>
    <w:rsid w:val="00091C9D"/>
    <w:rsid w:val="000B0182"/>
    <w:rsid w:val="000D42F6"/>
    <w:rsid w:val="00143A49"/>
    <w:rsid w:val="001451D4"/>
    <w:rsid w:val="0016533F"/>
    <w:rsid w:val="00165B12"/>
    <w:rsid w:val="001A370A"/>
    <w:rsid w:val="001B321E"/>
    <w:rsid w:val="001D15D3"/>
    <w:rsid w:val="001D34C5"/>
    <w:rsid w:val="001E4D2D"/>
    <w:rsid w:val="00215DFB"/>
    <w:rsid w:val="00250819"/>
    <w:rsid w:val="0025493C"/>
    <w:rsid w:val="00257A4C"/>
    <w:rsid w:val="00265C74"/>
    <w:rsid w:val="002920ED"/>
    <w:rsid w:val="002973F2"/>
    <w:rsid w:val="002A3135"/>
    <w:rsid w:val="002A47F0"/>
    <w:rsid w:val="002C60A7"/>
    <w:rsid w:val="002E5EE8"/>
    <w:rsid w:val="002F0912"/>
    <w:rsid w:val="00316BC4"/>
    <w:rsid w:val="003542AA"/>
    <w:rsid w:val="00362B64"/>
    <w:rsid w:val="00372194"/>
    <w:rsid w:val="00386BE8"/>
    <w:rsid w:val="003A6CD4"/>
    <w:rsid w:val="003B48C1"/>
    <w:rsid w:val="003C0C57"/>
    <w:rsid w:val="00450B7E"/>
    <w:rsid w:val="00474ECC"/>
    <w:rsid w:val="004B68B0"/>
    <w:rsid w:val="004B73F0"/>
    <w:rsid w:val="004D26B9"/>
    <w:rsid w:val="005118F2"/>
    <w:rsid w:val="005275DE"/>
    <w:rsid w:val="00537250"/>
    <w:rsid w:val="00547869"/>
    <w:rsid w:val="00572BA2"/>
    <w:rsid w:val="005A3F38"/>
    <w:rsid w:val="005B26F9"/>
    <w:rsid w:val="005B631B"/>
    <w:rsid w:val="005C3F00"/>
    <w:rsid w:val="00602751"/>
    <w:rsid w:val="00616AB3"/>
    <w:rsid w:val="006174E5"/>
    <w:rsid w:val="00622C3F"/>
    <w:rsid w:val="00624A01"/>
    <w:rsid w:val="00637421"/>
    <w:rsid w:val="006379E4"/>
    <w:rsid w:val="006433A5"/>
    <w:rsid w:val="00646CBD"/>
    <w:rsid w:val="00692A8A"/>
    <w:rsid w:val="006D36CB"/>
    <w:rsid w:val="006F6952"/>
    <w:rsid w:val="00710BCE"/>
    <w:rsid w:val="00711D85"/>
    <w:rsid w:val="00713576"/>
    <w:rsid w:val="00720AAC"/>
    <w:rsid w:val="00733457"/>
    <w:rsid w:val="00766C7A"/>
    <w:rsid w:val="00781A2C"/>
    <w:rsid w:val="00806914"/>
    <w:rsid w:val="00855FB2"/>
    <w:rsid w:val="00856B5C"/>
    <w:rsid w:val="00861604"/>
    <w:rsid w:val="00867AFE"/>
    <w:rsid w:val="00894E57"/>
    <w:rsid w:val="00897FAB"/>
    <w:rsid w:val="008A2E64"/>
    <w:rsid w:val="008A6F7F"/>
    <w:rsid w:val="008F207B"/>
    <w:rsid w:val="00906FA3"/>
    <w:rsid w:val="00911827"/>
    <w:rsid w:val="00935AE7"/>
    <w:rsid w:val="009502E7"/>
    <w:rsid w:val="009B7310"/>
    <w:rsid w:val="009E1406"/>
    <w:rsid w:val="009E1F5E"/>
    <w:rsid w:val="00A35341"/>
    <w:rsid w:val="00A55226"/>
    <w:rsid w:val="00A60190"/>
    <w:rsid w:val="00A62311"/>
    <w:rsid w:val="00A65722"/>
    <w:rsid w:val="00A7124E"/>
    <w:rsid w:val="00A71465"/>
    <w:rsid w:val="00A7735B"/>
    <w:rsid w:val="00A92CED"/>
    <w:rsid w:val="00AC3343"/>
    <w:rsid w:val="00AD5B5F"/>
    <w:rsid w:val="00B04A70"/>
    <w:rsid w:val="00B373B1"/>
    <w:rsid w:val="00B430EE"/>
    <w:rsid w:val="00B52E2C"/>
    <w:rsid w:val="00B76581"/>
    <w:rsid w:val="00B96532"/>
    <w:rsid w:val="00BD2660"/>
    <w:rsid w:val="00BE3767"/>
    <w:rsid w:val="00BF4B0F"/>
    <w:rsid w:val="00C146B6"/>
    <w:rsid w:val="00C3771A"/>
    <w:rsid w:val="00C40355"/>
    <w:rsid w:val="00C5037E"/>
    <w:rsid w:val="00C50FFF"/>
    <w:rsid w:val="00C75DC0"/>
    <w:rsid w:val="00C75DD9"/>
    <w:rsid w:val="00CB3002"/>
    <w:rsid w:val="00CC09C9"/>
    <w:rsid w:val="00CC11B7"/>
    <w:rsid w:val="00CD15C8"/>
    <w:rsid w:val="00CD4C51"/>
    <w:rsid w:val="00CF38EA"/>
    <w:rsid w:val="00CF4E61"/>
    <w:rsid w:val="00D1092F"/>
    <w:rsid w:val="00D23AAE"/>
    <w:rsid w:val="00D412A6"/>
    <w:rsid w:val="00D56ACA"/>
    <w:rsid w:val="00D60D24"/>
    <w:rsid w:val="00D76983"/>
    <w:rsid w:val="00D82E86"/>
    <w:rsid w:val="00DA40F9"/>
    <w:rsid w:val="00DA70E9"/>
    <w:rsid w:val="00DB120B"/>
    <w:rsid w:val="00DD0D28"/>
    <w:rsid w:val="00DD1ED6"/>
    <w:rsid w:val="00DE368A"/>
    <w:rsid w:val="00E073FA"/>
    <w:rsid w:val="00E0747B"/>
    <w:rsid w:val="00E323F6"/>
    <w:rsid w:val="00E44911"/>
    <w:rsid w:val="00E7535F"/>
    <w:rsid w:val="00E826F8"/>
    <w:rsid w:val="00EA5414"/>
    <w:rsid w:val="00ED2CF0"/>
    <w:rsid w:val="00F1618E"/>
    <w:rsid w:val="00F20367"/>
    <w:rsid w:val="00F55E7F"/>
    <w:rsid w:val="00F800B6"/>
    <w:rsid w:val="00F81F82"/>
    <w:rsid w:val="00F86BC1"/>
    <w:rsid w:val="00F958CE"/>
    <w:rsid w:val="00FC2760"/>
    <w:rsid w:val="00FC31FB"/>
    <w:rsid w:val="00FC6E00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40CE"/>
  <w15:docId w15:val="{58DF6050-1569-439B-90B0-126D9526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Нижний колонтитул Знак"/>
    <w:basedOn w:val="a0"/>
    <w:link w:val="af5"/>
    <w:uiPriority w:val="99"/>
    <w:rsid w:val="00E323F6"/>
    <w:rPr>
      <w:rFonts w:ascii="Times New Roman" w:eastAsia="Times New Roman" w:hAnsi="Times New Roman" w:cs="Times New Roman"/>
      <w:sz w:val="28"/>
    </w:rPr>
  </w:style>
  <w:style w:type="character" w:styleId="afb">
    <w:name w:val="Placeholder Text"/>
    <w:basedOn w:val="a0"/>
    <w:uiPriority w:val="99"/>
    <w:semiHidden/>
    <w:rsid w:val="00DD0D28"/>
    <w:rPr>
      <w:color w:val="808080"/>
    </w:rPr>
  </w:style>
  <w:style w:type="table" w:styleId="afc">
    <w:name w:val="Table Grid"/>
    <w:basedOn w:val="a1"/>
    <w:uiPriority w:val="39"/>
    <w:rsid w:val="0025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2AFC-97C6-4A27-A33B-BF476521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7</TotalTime>
  <Pages>12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анила Иванов</cp:lastModifiedBy>
  <cp:revision>72</cp:revision>
  <dcterms:created xsi:type="dcterms:W3CDTF">2023-09-12T14:13:00Z</dcterms:created>
  <dcterms:modified xsi:type="dcterms:W3CDTF">2025-02-18T22:07:00Z</dcterms:modified>
  <dc:language>ru-RU</dc:language>
</cp:coreProperties>
</file>